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64" w:rsidRPr="002C6401" w:rsidRDefault="006B7C1D" w:rsidP="006B7C1D">
      <w:pPr>
        <w:keepNext/>
        <w:widowControl w:val="0"/>
        <w:tabs>
          <w:tab w:val="left" w:pos="3320"/>
          <w:tab w:val="center" w:pos="4677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3E0F8F" w:rsidRPr="002C6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</w:t>
      </w:r>
      <w:r w:rsidR="00B24A41" w:rsidRPr="002C6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</w:t>
      </w:r>
      <w:r w:rsidR="003E0F8F" w:rsidRPr="002C6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B24A41" w:rsidRPr="002C6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изнес-плана</w:t>
      </w:r>
    </w:p>
    <w:p w:rsidR="00B66357" w:rsidRPr="003E0F8F" w:rsidRDefault="00B66357" w:rsidP="00B66357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0DA5" w:rsidRPr="003E0F8F" w:rsidRDefault="00CF0DA5" w:rsidP="003E0F8F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Бизнес-план </w:t>
      </w:r>
      <w:r w:rsidRPr="00804B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инается </w:t>
      </w:r>
      <w:r w:rsidRPr="00804B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титульного листа</w:t>
      </w:r>
      <w:r w:rsidRPr="00804B6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ом указывают:</w:t>
      </w:r>
    </w:p>
    <w:p w:rsidR="00237564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именование проекта, например, 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знес-план 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дание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елье по ремонту одежды»;</w:t>
      </w:r>
    </w:p>
    <w:p w:rsidR="00237564" w:rsidRPr="003E0F8F" w:rsidRDefault="00863A1F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ной</w:t>
      </w:r>
      <w:r w:rsidRPr="003E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37564" w:rsidRPr="003E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ВЭД</w:t>
      </w:r>
      <w:r w:rsidR="00E71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расшифровкой</w:t>
      </w:r>
      <w:r w:rsidR="00237564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r w:rsidR="001D626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(Ф.И.О.), контактные телефоны, </w:t>
      </w:r>
      <w:r w:rsidRPr="003E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лектронную почту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</w:t>
      </w:r>
      <w:r w:rsidR="001D6262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-правов</w:t>
      </w:r>
      <w:r w:rsidR="001D6262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</w:t>
      </w:r>
      <w:r w:rsidR="001D626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кой деятельности;</w:t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имость проекта, в том числе размер необходимой единовременной финансовой помощи при </w:t>
      </w:r>
      <w:r w:rsidRPr="003E0F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ваемых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мест (если предусмотрено бизнес-планом);</w:t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и год составления</w:t>
      </w:r>
      <w:r w:rsidR="00237564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титульного листа следует оглавление – название разделов би</w:t>
      </w:r>
      <w:r w:rsidR="00C464BC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ес-плана с указанием страниц </w:t>
      </w:r>
      <w:r w:rsidR="00A03F5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464BC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ый раздел с новой страницы</w:t>
      </w:r>
      <w:r w:rsidR="00A03F5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464BC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0DA5" w:rsidRPr="003E0F8F" w:rsidRDefault="00E71616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CF0DA5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нес- п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следующих разделов</w:t>
      </w:r>
      <w:r w:rsidR="00CF0DA5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F0DA5" w:rsidRPr="003E0F8F" w:rsidRDefault="00863A1F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Резюме;</w:t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исание услуги (товара, работ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CF0DA5" w:rsidRPr="003E0F8F" w:rsidRDefault="00863A1F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Исследование и анализ рынка;</w:t>
      </w:r>
    </w:p>
    <w:p w:rsidR="00CF0DA5" w:rsidRPr="003E0F8F" w:rsidRDefault="00863A1F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лан маркетинга;</w:t>
      </w:r>
    </w:p>
    <w:p w:rsidR="00CF0DA5" w:rsidRPr="003E0F8F" w:rsidRDefault="00863A1F" w:rsidP="00A03F54">
      <w:pPr>
        <w:widowControl w:val="0"/>
        <w:tabs>
          <w:tab w:val="left" w:pos="709"/>
          <w:tab w:val="left" w:pos="70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Организационный план;</w:t>
      </w:r>
      <w:r w:rsidR="00A03F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F0DA5" w:rsidRPr="003E0F8F" w:rsidRDefault="00863A1F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оизводственный план;</w:t>
      </w:r>
    </w:p>
    <w:p w:rsidR="00CF0DA5" w:rsidRPr="003E0F8F" w:rsidRDefault="00863A1F" w:rsidP="00237564">
      <w:pPr>
        <w:widowControl w:val="0"/>
        <w:tabs>
          <w:tab w:val="left" w:pos="709"/>
          <w:tab w:val="left" w:pos="4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Налогообложение;</w:t>
      </w:r>
      <w:r w:rsidR="00237564"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F0DA5" w:rsidRPr="003E0F8F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8. Финансовый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;</w:t>
      </w:r>
    </w:p>
    <w:p w:rsidR="00CF0DA5" w:rsidRPr="003E0F8F" w:rsidRDefault="00863A1F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Анализ рисков;</w:t>
      </w:r>
    </w:p>
    <w:p w:rsidR="00D94AFC" w:rsidRDefault="008F3D72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10. Приложения</w:t>
      </w:r>
      <w:r w:rsidR="00E71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аличии)</w:t>
      </w:r>
      <w:r w:rsidRPr="003E0F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724A" w:rsidRDefault="002E724A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4AFC" w:rsidRPr="002C6401" w:rsidRDefault="00D94AFC" w:rsidP="00D94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C6401">
        <w:rPr>
          <w:rFonts w:ascii="Times New Roman" w:hAnsi="Times New Roman" w:cs="Times New Roman"/>
          <w:sz w:val="36"/>
          <w:szCs w:val="36"/>
        </w:rPr>
        <w:t>БИЗНЕС-ПЛАН</w:t>
      </w:r>
    </w:p>
    <w:p w:rsidR="00D94AFC" w:rsidRPr="00870D5A" w:rsidRDefault="00D94AFC" w:rsidP="00D94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название проекта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70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D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0D5A">
        <w:rPr>
          <w:rFonts w:ascii="Times New Roman" w:hAnsi="Times New Roman" w:cs="Times New Roman"/>
          <w:sz w:val="28"/>
          <w:szCs w:val="28"/>
        </w:rPr>
        <w:t xml:space="preserve">очта:  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Место реализации проекта: г. Красноярск, ….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 w:rsidR="00863A1F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ОКВЭД: 74.20 Деятельность в области фотографии (как пример)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Стоимость проекта: (указывается сумма)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0D5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70D5A">
        <w:rPr>
          <w:rFonts w:ascii="Times New Roman" w:hAnsi="Times New Roman" w:cs="Times New Roman"/>
          <w:sz w:val="28"/>
          <w:szCs w:val="28"/>
        </w:rPr>
        <w:t>. размер ЕФП  ….. руб.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 xml:space="preserve">собственные средства  (если есть) 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70D5A">
        <w:rPr>
          <w:rFonts w:ascii="Times New Roman" w:hAnsi="Times New Roman" w:cs="Times New Roman"/>
          <w:sz w:val="28"/>
          <w:szCs w:val="28"/>
        </w:rPr>
        <w:lastRenderedPageBreak/>
        <w:t>заемные</w:t>
      </w:r>
      <w:proofErr w:type="gramEnd"/>
      <w:r w:rsidRPr="00870D5A">
        <w:rPr>
          <w:rFonts w:ascii="Times New Roman" w:hAnsi="Times New Roman" w:cs="Times New Roman"/>
          <w:sz w:val="28"/>
          <w:szCs w:val="28"/>
        </w:rPr>
        <w:t xml:space="preserve"> (если есть)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Количество создаваемых рабочих мест</w:t>
      </w:r>
    </w:p>
    <w:p w:rsidR="00D94AFC" w:rsidRPr="00870D5A" w:rsidRDefault="00D94AFC" w:rsidP="00D94A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0D5A">
        <w:rPr>
          <w:rFonts w:ascii="Times New Roman" w:hAnsi="Times New Roman" w:cs="Times New Roman"/>
          <w:sz w:val="28"/>
          <w:szCs w:val="28"/>
        </w:rPr>
        <w:t>(без учета самого заявителя):</w:t>
      </w:r>
    </w:p>
    <w:p w:rsidR="00D94AFC" w:rsidRDefault="00A03F54" w:rsidP="00A03F54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D5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оярск, 202_</w:t>
      </w:r>
    </w:p>
    <w:p w:rsidR="002E724A" w:rsidRDefault="002E724A" w:rsidP="00A03F54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DA5" w:rsidRDefault="00CF0DA5" w:rsidP="008F3D72">
      <w:pPr>
        <w:pStyle w:val="a3"/>
        <w:keepNext/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bookmarkStart w:id="0" w:name="_Toc440372373"/>
      <w:bookmarkEnd w:id="0"/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езюме</w:t>
      </w:r>
    </w:p>
    <w:p w:rsidR="002C6401" w:rsidRDefault="002C6401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юме – </w:t>
      </w:r>
      <w:r w:rsidRPr="007636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ткое изложение основных положений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знес-плана, вкл</w:t>
      </w:r>
      <w:r w:rsidR="0021416F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ющее следующие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:</w:t>
      </w:r>
    </w:p>
    <w:p w:rsidR="007B09E6" w:rsidRPr="007636AB" w:rsidRDefault="007B09E6" w:rsidP="007B09E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выбранной сфере деятельности, профессиональном образовании, опыте работы, владении дополнительными знаниями и навыками в выбранной сфере деятельности, прохождени</w:t>
      </w:r>
      <w:r w:rsidR="00E04F0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основам предпринимательской деятельности или опыте ведения предпринимательской деятельности в качестве индивидуального предпринимателя, юридического лица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и, цели, задачи и суть бизнес-плана (цели – то, что нужно достичь, задачи – как это сделать);</w:t>
      </w:r>
      <w:proofErr w:type="gramEnd"/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предлагаем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ара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её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имущества в сравнении </w:t>
      </w:r>
      <w:r w:rsidR="00E04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ент</w:t>
      </w:r>
      <w:r w:rsidR="00E04F05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финансовые результаты деятельности и срок окупаемости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ых денежных средств, планируемая потребность 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инансировани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точник финансирования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оборудования, помещения, земли, животных, инвентаря и др.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="00C464BC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ируемых рабочих мест всего.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резюме не должен превышать одной </w:t>
      </w:r>
      <w:r w:rsidR="007636AB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 страниц.</w:t>
      </w:r>
    </w:p>
    <w:p w:rsidR="003E0F8F" w:rsidRPr="002E724A" w:rsidRDefault="003E0F8F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bookmarkStart w:id="1" w:name="_Toc440372376"/>
    </w:p>
    <w:bookmarkEnd w:id="1"/>
    <w:p w:rsidR="00C464BC" w:rsidRPr="002C6401" w:rsidRDefault="00C464BC" w:rsidP="00C464BC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. Описание услуги (това</w:t>
      </w:r>
      <w:r w:rsidR="00863A1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</w:t>
      </w: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работ</w:t>
      </w:r>
      <w:r w:rsidR="001303FA"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ы</w:t>
      </w: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)</w:t>
      </w:r>
    </w:p>
    <w:p w:rsidR="002C6401" w:rsidRDefault="002C6401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6AB" w:rsidRDefault="00863A1F" w:rsidP="005D336F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м разделе потенциальный получатель единовременной финансовой помощи – автор бизнес-плана описывает планируемые к оказанию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22B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ств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ары, работы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ывает их стоимость, а также у</w:t>
      </w:r>
      <w:r w:rsidR="00CF0DA5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ия поставки и упаковки, 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и и сервиса.</w:t>
      </w:r>
      <w:r w:rsidR="00CF0DA5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ет дать четкое описание полезного эффекта, ради которого потребители будут приобретать 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ар, работу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можно, это новые или уникальные свойства или сфера удовлетворяемых потребностей отлична от предлагающихся на рынке аналогов. Необходимо показать: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менно потребность он удовлетворяет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цены и группа покупателей, которой он доступен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м образом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(товары, работы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да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бые стороны услуги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овара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CF0DA5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имущества услуги</w:t>
      </w:r>
      <w:r w:rsidR="00863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овара</w:t>
      </w:r>
      <w:r w:rsidR="001303FA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22BB5" w:rsidRPr="007636AB" w:rsidRDefault="00922BB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2C6401" w:rsidRDefault="00CF0DA5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>3. Исследование и анализ рынка</w:t>
      </w:r>
    </w:p>
    <w:p w:rsidR="002C6401" w:rsidRDefault="002C6401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исании данного раздела необходимо указать</w:t>
      </w:r>
      <w:r w:rsidR="00922B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: кто будет потребителями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</w:t>
      </w:r>
      <w:r w:rsidR="00922B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овар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ов, работ</w:t>
      </w:r>
      <w:r w:rsidR="00EC446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, к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й объём они готовы приобретать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месячно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срока расчета.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 необходимо оценить потенциальную емкость рынка, т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о есть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ую стоимость </w:t>
      </w:r>
      <w:r w:rsidR="00511E8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(товаров, работ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е 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ител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ной территории могут купить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месяц и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год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CA653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ет в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ыделить долю рынка, которую будущий предприниматель потенциально может занять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ответств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>ующую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й максимальную сумму реализации 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(товаров, работ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оторую он может рассчитывать 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ен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м данного анализа будет примерное количество клиентов в месяц или объем продаж, которые мож</w:t>
      </w:r>
      <w:r w:rsidR="00376DF2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ть для расчета финансовых результатов. 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144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6AB" w:rsidRDefault="00CF0DA5" w:rsidP="00B960DC">
      <w:pPr>
        <w:widowControl w:val="0"/>
        <w:tabs>
          <w:tab w:val="left" w:pos="709"/>
        </w:tabs>
        <w:suppressAutoHyphens/>
        <w:spacing w:after="144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1 – Планируемый объем продаж 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(товаров, работ</w:t>
      </w:r>
      <w:r w:rsidR="007F0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F05CE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71616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134"/>
        <w:gridCol w:w="1276"/>
        <w:gridCol w:w="1559"/>
        <w:gridCol w:w="1418"/>
      </w:tblGrid>
      <w:tr w:rsidR="00A94446" w:rsidRPr="007636AB" w:rsidTr="00CC18C3"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 w:rsidR="009A32C1"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 стоимость шт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мес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мес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</w:tr>
      <w:tr w:rsidR="00A94446" w:rsidRPr="007636AB" w:rsidTr="00CC18C3"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/кол-во усл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94446" w:rsidRPr="007636AB" w:rsidTr="00CC18C3">
        <w:trPr>
          <w:trHeight w:val="34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4446" w:rsidRPr="007636AB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00DC0" w:rsidRDefault="00800DC0" w:rsidP="00E71616">
      <w:pPr>
        <w:widowControl w:val="0"/>
        <w:tabs>
          <w:tab w:val="left" w:pos="709"/>
        </w:tabs>
        <w:suppressAutoHyphens/>
        <w:spacing w:after="144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616" w:rsidRPr="007636AB" w:rsidRDefault="00E71616" w:rsidP="00B960DC">
      <w:pPr>
        <w:widowControl w:val="0"/>
        <w:tabs>
          <w:tab w:val="left" w:pos="709"/>
        </w:tabs>
        <w:suppressAutoHyphens/>
        <w:spacing w:after="144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B960D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ланируемый объем продаж 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(товаров, работ</w:t>
      </w:r>
      <w:r w:rsidR="007F0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417"/>
        <w:gridCol w:w="1418"/>
        <w:gridCol w:w="1417"/>
        <w:gridCol w:w="1418"/>
      </w:tblGrid>
      <w:tr w:rsidR="00E71616" w:rsidRPr="007636AB" w:rsidTr="00CC18C3"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/ стоимость 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кварта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кварта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кварт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кварта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</w:tr>
      <w:tr w:rsidR="00E71616" w:rsidRPr="007636AB" w:rsidTr="00CC18C3"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/кол-во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71616" w:rsidRPr="007636AB" w:rsidTr="00CC18C3">
        <w:trPr>
          <w:trHeight w:val="34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1616" w:rsidRPr="007636AB" w:rsidRDefault="00E7161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71616" w:rsidRPr="007636AB" w:rsidRDefault="00E71616" w:rsidP="00E71616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63C1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цифр необходимо использовать стат</w:t>
      </w:r>
      <w:r w:rsidR="009E7C01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ические данные, в том числе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редств печати (сколько жителей всего, сколько из них могут быт</w:t>
      </w:r>
      <w:r w:rsidR="001E6904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ь потенциальными потребителями в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аших услуг</w:t>
      </w:r>
      <w:r w:rsidR="00FC1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оваров, работ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))</w:t>
      </w:r>
      <w:r w:rsidR="007D63C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0DC0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05CE" w:rsidRPr="007636AB" w:rsidRDefault="00800DC0" w:rsidP="00237564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необходимо провести анализ конкурентов</w:t>
      </w:r>
      <w:r w:rsidR="00AF05CE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14C78" w:rsidRDefault="00CF0DA5" w:rsidP="00AF05CE">
      <w:pPr>
        <w:widowControl w:val="0"/>
        <w:tabs>
          <w:tab w:val="left" w:pos="709"/>
        </w:tabs>
        <w:suppressAutoHyphens/>
        <w:spacing w:after="144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4C78" w:rsidRDefault="00814C7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CF0DA5" w:rsidRDefault="00AF05CE" w:rsidP="0008605B">
      <w:pPr>
        <w:widowControl w:val="0"/>
        <w:tabs>
          <w:tab w:val="left" w:pos="709"/>
        </w:tabs>
        <w:suppressAutoHyphens/>
        <w:spacing w:after="144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аблица </w:t>
      </w:r>
      <w:r w:rsidR="000E40F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Анализ конкурентов</w:t>
      </w:r>
    </w:p>
    <w:tbl>
      <w:tblPr>
        <w:tblW w:w="9556" w:type="dxa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843"/>
        <w:gridCol w:w="1843"/>
        <w:gridCol w:w="1793"/>
      </w:tblGrid>
      <w:tr w:rsidR="00AF05CE" w:rsidRPr="007636AB" w:rsidTr="007D63C1">
        <w:trPr>
          <w:trHeight w:val="91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и стоимость услуги</w:t>
            </w:r>
            <w:r w:rsidR="007C78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товар</w:t>
            </w:r>
            <w:r w:rsidR="000924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</w:t>
            </w:r>
            <w:r w:rsidR="007C78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абот</w:t>
            </w:r>
            <w:r w:rsidR="000924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7C78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ент 1</w:t>
            </w:r>
          </w:p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адрес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ент 2</w:t>
            </w:r>
          </w:p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адрес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ент 3</w:t>
            </w:r>
          </w:p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адрес)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ент 4</w:t>
            </w:r>
          </w:p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адрес)</w:t>
            </w:r>
          </w:p>
        </w:tc>
      </w:tr>
      <w:tr w:rsidR="00AF05CE" w:rsidRPr="007636AB" w:rsidTr="002903E4">
        <w:trPr>
          <w:trHeight w:val="288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05CE" w:rsidRPr="007636AB" w:rsidRDefault="00AF05CE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05CE" w:rsidRPr="007636AB" w:rsidTr="007D63C1">
        <w:trPr>
          <w:trHeight w:val="328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6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05CE" w:rsidRPr="007636AB" w:rsidRDefault="00AF05CE" w:rsidP="0008605B">
            <w:pPr>
              <w:widowControl w:val="0"/>
              <w:tabs>
                <w:tab w:val="left" w:pos="70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636AB" w:rsidRDefault="007636AB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2" w:name="_Toc440372378"/>
    </w:p>
    <w:p w:rsidR="00CF0DA5" w:rsidRPr="002C6401" w:rsidRDefault="00CF0DA5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4. План маркетинга</w:t>
      </w:r>
      <w:bookmarkEnd w:id="2"/>
    </w:p>
    <w:p w:rsidR="002C6401" w:rsidRDefault="002C6401" w:rsidP="00987B07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6AB" w:rsidRDefault="00987B07" w:rsidP="00987B07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аркетинга – </w:t>
      </w:r>
      <w:r w:rsidR="00CF0DA5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полагающий раздел бизнес-плана, в котором выделяются следующие подразделы:</w:t>
      </w:r>
    </w:p>
    <w:p w:rsidR="00CF0DA5" w:rsidRPr="007636AB" w:rsidRDefault="00CF0DA5" w:rsidP="00987B07">
      <w:pPr>
        <w:widowControl w:val="0"/>
        <w:tabs>
          <w:tab w:val="left" w:pos="518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системы распространения 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(товара</w:t>
      </w:r>
      <w:r w:rsidR="00363A21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7636AB" w:rsidRDefault="00CF0DA5" w:rsidP="00237564">
      <w:pPr>
        <w:widowControl w:val="0"/>
        <w:tabs>
          <w:tab w:val="left" w:pos="518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овая политика и ценообразование;</w:t>
      </w:r>
    </w:p>
    <w:p w:rsidR="00CF0DA5" w:rsidRPr="007636AB" w:rsidRDefault="00CF0DA5" w:rsidP="00237564">
      <w:pPr>
        <w:widowControl w:val="0"/>
        <w:tabs>
          <w:tab w:val="left" w:pos="518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 и продвижение 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(товара</w:t>
      </w:r>
      <w:r w:rsidR="00363A21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ынок, включая методы стимулирования продаж, формировани</w:t>
      </w:r>
      <w:r w:rsidR="0015206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оса</w:t>
      </w:r>
      <w:r w:rsidR="00363A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послепродажного сервиса.</w:t>
      </w:r>
    </w:p>
    <w:p w:rsidR="00CC1B0A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нообразование</w:t>
      </w:r>
      <w:r w:rsidR="00987B07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из главнейших вопросов, на который должен ответить себе разработчик бизнес-плана. Как правильно установить цену на </w:t>
      </w:r>
      <w:r w:rsidR="00363A21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(товары, работы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но привести несколько основных принципов: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</w:t>
      </w:r>
      <w:r w:rsidR="00363A21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(товар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63A21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а быть выше е</w:t>
      </w:r>
      <w:r w:rsidR="00CC1B0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бестоимости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определяется ценой похожих 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 (товаров, работ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ынке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а должна обеспечить максимальную прибыль (не за единицу продукции, а за какой-то период времени).</w:t>
      </w:r>
    </w:p>
    <w:p w:rsidR="00CC1B0A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ообразование не сводится к простому выяснению вопроса о себестоимости товара, чтобы потом просто добавить прибыль. 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упателя необязательно делать услугу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ов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ар, работу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шевой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ешевизна 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(товара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о бывает основным мотивом покупки, но далеко не всегда. Если 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а (товар, работа</w:t>
      </w:r>
      <w:r w:rsidR="003D33F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ит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ишком дешево, это может негативно сказаться на объемах реализации.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жде чем приступать к планированию бизнеса по стимулированию сбыта, необходимо четко определиться, какие средства будут выделены для этого. Особое внимание следует уделить </w:t>
      </w:r>
      <w:r w:rsidR="0078250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орам: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йти потенциальных клиентов;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их заинтересовать;</w:t>
      </w:r>
    </w:p>
    <w:p w:rsidR="00CF0DA5" w:rsidRPr="007636AB" w:rsidRDefault="00782501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</w:t>
      </w:r>
      <w:r w:rsidR="00CF0DA5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полно удовлетворить их потребности.</w:t>
      </w:r>
    </w:p>
    <w:p w:rsidR="00CF0DA5" w:rsidRPr="007636AB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бы выбрать правильный метод стимулирования сбыта продукции, </w:t>
      </w:r>
      <w:r w:rsidR="0078250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иментировать. </w:t>
      </w:r>
      <w:r w:rsidR="003A0F1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о подумать, на что, скорее всего, откликнется клиент: </w:t>
      </w:r>
      <w:r w:rsidR="00D824E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е сети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кламные щиты</w:t>
      </w:r>
      <w:r w:rsidR="003A0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явления, реклама на транспорте, телевидение, </w:t>
      </w:r>
      <w:r w:rsidR="00D82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в 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</w:t>
      </w:r>
      <w:r w:rsidR="00D824E4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ое. </w:t>
      </w:r>
      <w:bookmarkStart w:id="3" w:name="_Toc440372379"/>
    </w:p>
    <w:p w:rsidR="009A32C1" w:rsidRDefault="00CF0DA5" w:rsidP="00527F7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 бизнес-плана описывает планируемую маркетинговую политику</w:t>
      </w:r>
      <w:r w:rsidR="00D82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00DC0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ывая суммы затрат</w:t>
      </w:r>
      <w:r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A5EB2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A32C1" w:rsidRPr="002C6401" w:rsidRDefault="009A32C1" w:rsidP="009A32C1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5D336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>5</w:t>
      </w:r>
      <w:r w:rsidRPr="002C64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. </w:t>
      </w: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рганизационный</w:t>
      </w:r>
      <w:r w:rsidRPr="002C64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2C640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лан</w:t>
      </w:r>
    </w:p>
    <w:p w:rsidR="002C6401" w:rsidRDefault="002C6401" w:rsidP="009A32C1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2C1" w:rsidRPr="00E7284E" w:rsidRDefault="009A32C1" w:rsidP="009A32C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При подготовке этой части бизнес-плана необходимо </w:t>
      </w:r>
      <w:r w:rsid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ответить на</w:t>
      </w:r>
      <w:r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следующие </w:t>
      </w:r>
      <w:r w:rsidRPr="00E728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:</w:t>
      </w:r>
    </w:p>
    <w:p w:rsidR="00CF0DA5" w:rsidRPr="00E7284E" w:rsidRDefault="00B0417C" w:rsidP="00C3156E">
      <w:pPr>
        <w:widowControl w:val="0"/>
        <w:numPr>
          <w:ilvl w:val="0"/>
          <w:numId w:val="1"/>
        </w:numPr>
        <w:tabs>
          <w:tab w:val="left" w:pos="709"/>
          <w:tab w:val="num" w:pos="121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84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организационно-правовая форма </w:t>
      </w:r>
      <w:r w:rsidR="00CF0DA5" w:rsidRPr="00E7284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редпринимательской деятельности</w:t>
      </w:r>
      <w:r w:rsidR="00CF0DA5" w:rsidRPr="00E7284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E7284E" w:rsidRDefault="00CF0DA5" w:rsidP="00C3156E">
      <w:pPr>
        <w:widowControl w:val="0"/>
        <w:numPr>
          <w:ilvl w:val="0"/>
          <w:numId w:val="1"/>
        </w:numPr>
        <w:tabs>
          <w:tab w:val="left" w:pos="709"/>
          <w:tab w:val="left" w:pos="744"/>
          <w:tab w:val="num" w:pos="121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где, когда и кем будет проведена регистрация </w:t>
      </w:r>
      <w:r w:rsidRPr="00E7284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редпринимательской деятельности</w:t>
      </w:r>
      <w:r w:rsidR="00CA34A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E7284E" w:rsidRDefault="00B0417C" w:rsidP="00C3156E">
      <w:pPr>
        <w:widowControl w:val="0"/>
        <w:numPr>
          <w:ilvl w:val="0"/>
          <w:numId w:val="1"/>
        </w:numPr>
        <w:tabs>
          <w:tab w:val="left" w:pos="142"/>
          <w:tab w:val="left" w:pos="709"/>
          <w:tab w:val="num" w:pos="121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нужны ли </w:t>
      </w:r>
      <w:r w:rsidR="00CF0DA5"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на</w:t>
      </w:r>
      <w:r w:rsid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емные работники?</w:t>
      </w:r>
      <w:r w:rsidR="00C3156E"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Если «да»</w:t>
      </w:r>
      <w:r w:rsidR="00CF0DA5"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, то у</w:t>
      </w:r>
      <w:r w:rsidR="00CA34A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казать</w:t>
      </w:r>
      <w:r w:rsidR="00CF0DA5"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число необходимых работников по каждой специальности, требуемый уровень квалификации, </w:t>
      </w:r>
      <w:r w:rsidR="00CF0DA5" w:rsidRPr="00E728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редполагаемая степень занятости персонала (постоянные штатные или </w:t>
      </w:r>
      <w:r w:rsidR="00CF0DA5" w:rsidRPr="00E728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асовые работники, совместители). О</w:t>
      </w:r>
      <w:r w:rsidR="00CF0DA5" w:rsidRPr="00E728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ишите формы оплаты (сдельная, повременная, твердый оклад и т.д.) и </w:t>
      </w:r>
      <w:r w:rsidR="00CC1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ирования труда, а также укажите</w:t>
      </w:r>
      <w:r w:rsidR="00CF0DA5" w:rsidRPr="00E72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DA5"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предполагаемый размер средней заработной платы</w:t>
      </w:r>
      <w:r w:rsidR="00CC1B0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CF0DA5" w:rsidRPr="00E7284E" w:rsidRDefault="00CF0DA5" w:rsidP="00C3156E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284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На ранней стадии развития предпринимательской деятельности целесообразно иметь минимальное количество наемных работников, так как доходы</w:t>
      </w:r>
      <w:r w:rsidR="00CC1B0A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неболь</w:t>
      </w:r>
      <w:r w:rsidRPr="00E7284E">
        <w:rPr>
          <w:rFonts w:ascii="Times New Roman" w:eastAsia="Times New Roman" w:hAnsi="Times New Roman" w:cs="Times New Roman"/>
          <w:sz w:val="28"/>
          <w:szCs w:val="28"/>
          <w:lang w:eastAsia="ar-SA"/>
        </w:rPr>
        <w:t>шие. Поэтому важно продумать, как и когда привлекать дополнительный персонал.</w:t>
      </w:r>
    </w:p>
    <w:p w:rsidR="003E0F8F" w:rsidRDefault="003E0F8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bookmarkEnd w:id="3"/>
    <w:p w:rsidR="009A32C1" w:rsidRPr="00CD51F6" w:rsidRDefault="009A32C1" w:rsidP="009A32C1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CD51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  <w:r w:rsidRPr="00CD51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. </w:t>
      </w:r>
      <w:r w:rsidRPr="00CD51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изводственный план</w:t>
      </w:r>
    </w:p>
    <w:p w:rsidR="00CD51F6" w:rsidRPr="00CD51F6" w:rsidRDefault="00CD51F6" w:rsidP="009A32C1">
      <w:pPr>
        <w:widowControl w:val="0"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0AF" w:rsidRDefault="009A32C1" w:rsidP="009A32C1">
      <w:pPr>
        <w:widowControl w:val="0"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производственном плане дается краткое описание особенностей </w:t>
      </w:r>
      <w:r w:rsidR="00CF0DA5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технологического процесса </w:t>
      </w:r>
      <w:r w:rsidR="0027145D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оказания </w:t>
      </w:r>
      <w:r w:rsidR="00CF0DA5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>услуг</w:t>
      </w:r>
      <w:r w:rsidR="009A30AF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(</w:t>
      </w:r>
      <w:r w:rsidR="0027145D">
        <w:rPr>
          <w:rFonts w:ascii="Times New Roman" w:eastAsia="Times-Roman" w:hAnsi="Times New Roman" w:cs="Times New Roman"/>
          <w:sz w:val="28"/>
          <w:szCs w:val="28"/>
          <w:lang w:eastAsia="ar-SA"/>
        </w:rPr>
        <w:t>производства</w:t>
      </w:r>
      <w:r w:rsidR="009A30AF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товаров,</w:t>
      </w:r>
      <w:r w:rsidR="0027145D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</w:t>
      </w:r>
      <w:r w:rsidR="009A30AF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работ), </w:t>
      </w:r>
      <w:r w:rsidR="00CF0DA5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>при наличии</w:t>
      </w:r>
      <w:r w:rsidR="005D336F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</w:t>
      </w:r>
      <w:r w:rsidR="005D336F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CF0DA5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указываются ссылки на ГОСТы, </w:t>
      </w:r>
      <w:proofErr w:type="spellStart"/>
      <w:r w:rsidR="00CF0DA5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>СНИПы</w:t>
      </w:r>
      <w:proofErr w:type="spellEnd"/>
      <w:r w:rsidR="009A30AF">
        <w:rPr>
          <w:rFonts w:ascii="Times New Roman" w:eastAsia="Times-Roman" w:hAnsi="Times New Roman" w:cs="Times New Roman"/>
          <w:sz w:val="28"/>
          <w:szCs w:val="28"/>
          <w:lang w:eastAsia="ar-SA"/>
        </w:rPr>
        <w:t>, СанПиНы</w:t>
      </w:r>
      <w:r w:rsidR="00CF0DA5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. </w:t>
      </w:r>
    </w:p>
    <w:p w:rsidR="00CF0DA5" w:rsidRPr="004B0417" w:rsidRDefault="00CF0DA5" w:rsidP="009A32C1">
      <w:pPr>
        <w:widowControl w:val="0"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Производственный план формируется на основе планируемого объема </w:t>
      </w:r>
      <w:r w:rsidR="0027145D">
        <w:rPr>
          <w:rFonts w:ascii="Times New Roman" w:eastAsia="Times-Roman" w:hAnsi="Times New Roman" w:cs="Times New Roman"/>
          <w:sz w:val="28"/>
          <w:szCs w:val="28"/>
          <w:lang w:eastAsia="ar-SA"/>
        </w:rPr>
        <w:t>оказания</w:t>
      </w:r>
      <w:r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</w:t>
      </w:r>
      <w:r w:rsid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>услуг (</w:t>
      </w:r>
      <w:r w:rsidR="0027145D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производства </w:t>
      </w:r>
      <w:r w:rsid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>товар</w:t>
      </w:r>
      <w:r w:rsidR="00697D30">
        <w:rPr>
          <w:rFonts w:ascii="Times New Roman" w:eastAsia="Times-Roman" w:hAnsi="Times New Roman" w:cs="Times New Roman"/>
          <w:sz w:val="28"/>
          <w:szCs w:val="28"/>
          <w:lang w:eastAsia="ar-SA"/>
        </w:rPr>
        <w:t>а</w:t>
      </w:r>
      <w:r w:rsid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>, работ)</w:t>
      </w:r>
      <w:r w:rsidR="00645887" w:rsidRPr="004B0417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 и производственных мощностей.</w:t>
      </w:r>
    </w:p>
    <w:p w:rsidR="00CF0DA5" w:rsidRPr="004B0417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ые вопросы данного раздела:</w:t>
      </w:r>
    </w:p>
    <w:p w:rsidR="00697D30" w:rsidRPr="004B0417" w:rsidRDefault="00697D30" w:rsidP="00697D30">
      <w:pPr>
        <w:widowControl w:val="0"/>
        <w:numPr>
          <w:ilvl w:val="0"/>
          <w:numId w:val="2"/>
        </w:numPr>
        <w:tabs>
          <w:tab w:val="left" w:pos="0"/>
          <w:tab w:val="left" w:pos="709"/>
          <w:tab w:val="num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и необходимо помещение</w:t>
      </w:r>
      <w:r w:rsidR="00ED487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97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будут </w:t>
      </w:r>
      <w:r w:rsidR="00ED487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ываться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(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27145D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товары, работы)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(укажите: собственные это площади или арендуемые;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ь ремонта или реконструкции). При необходимости ремонта </w:t>
      </w:r>
      <w:r w:rsidR="0027145D" w:rsidRPr="007636A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71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делайте расчеты;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F0DA5" w:rsidRDefault="00CF0DA5" w:rsidP="00B0417C">
      <w:pPr>
        <w:widowControl w:val="0"/>
        <w:numPr>
          <w:ilvl w:val="0"/>
          <w:numId w:val="2"/>
        </w:numPr>
        <w:tabs>
          <w:tab w:val="left" w:pos="709"/>
          <w:tab w:val="num" w:pos="1080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колько удачно выбрано место расположения помещения исходя из близости к клиентам, поставщикам, доступности рабочей силы и т.д.</w:t>
      </w:r>
      <w:r w:rsidR="00697D3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97D30" w:rsidRPr="004B0417" w:rsidRDefault="00697D30" w:rsidP="00697D30">
      <w:pPr>
        <w:widowControl w:val="0"/>
        <w:numPr>
          <w:ilvl w:val="0"/>
          <w:numId w:val="2"/>
        </w:numPr>
        <w:tabs>
          <w:tab w:val="left" w:pos="709"/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материалы, сы</w:t>
      </w:r>
      <w:r w:rsidR="0027145D">
        <w:rPr>
          <w:rFonts w:ascii="Times New Roman" w:eastAsia="Times New Roman" w:hAnsi="Times New Roman" w:cs="Times New Roman"/>
          <w:sz w:val="28"/>
          <w:szCs w:val="28"/>
          <w:lang w:eastAsia="ar-SA"/>
        </w:rPr>
        <w:t>рье и комплектующие понадобятся.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ж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де и на каких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и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закупа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 оформите в виде 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97D30" w:rsidRPr="004B0417" w:rsidRDefault="00697D30" w:rsidP="00697D30">
      <w:pPr>
        <w:widowControl w:val="0"/>
        <w:numPr>
          <w:ilvl w:val="0"/>
          <w:numId w:val="2"/>
        </w:numPr>
        <w:tabs>
          <w:tab w:val="left" w:pos="0"/>
          <w:tab w:val="left" w:pos="709"/>
          <w:tab w:val="num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лько сырья, материалов и </w:t>
      </w:r>
      <w:r w:rsidR="0096518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ующих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ребуется на один производственный цикл, чтобы определить минимальный производственный запас (в том числе в торговле)</w:t>
      </w:r>
      <w:r w:rsidR="009651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0DA5" w:rsidRPr="004B0417" w:rsidRDefault="00CF0DA5" w:rsidP="00AE3B09">
      <w:pPr>
        <w:widowControl w:val="0"/>
        <w:numPr>
          <w:ilvl w:val="0"/>
          <w:numId w:val="2"/>
        </w:numPr>
        <w:tabs>
          <w:tab w:val="left" w:pos="709"/>
          <w:tab w:val="num" w:pos="1080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е оборудовани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е и инструменты потребуются.</w:t>
      </w:r>
      <w:r w:rsidR="00AE3B0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ьте подробный список оборудования, включая измерительные приборы, оргтехнику, станки, необходимую мебель, транспортные средства и т.д.</w:t>
      </w:r>
      <w:r w:rsidR="00AE3B0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ование любого дорогостоящего оборудования должно быть обосновано производственной необходимостью.</w:t>
      </w:r>
      <w:r w:rsidR="00AE3B0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способ получения оборудования (аренда, покупка,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готовление по заказу и пр.), где и как оно будет размещаться.</w:t>
      </w:r>
      <w:r w:rsidR="00AE3B0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ую информацию </w:t>
      </w:r>
      <w:r w:rsidR="009651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но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ь в виде таблицы.</w:t>
      </w:r>
    </w:p>
    <w:p w:rsidR="00CF0DA5" w:rsidRPr="004B0417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0DA5" w:rsidRPr="004B0417" w:rsidRDefault="00AF05CE" w:rsidP="00B960DC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="000E40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613D4D"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CF0DA5"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требность в оборудовании и других технических средствах</w:t>
      </w:r>
    </w:p>
    <w:p w:rsidR="00E87B78" w:rsidRPr="004B0417" w:rsidRDefault="00E87B78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1332"/>
        <w:gridCol w:w="1299"/>
        <w:gridCol w:w="1338"/>
        <w:gridCol w:w="1086"/>
        <w:gridCol w:w="757"/>
        <w:gridCol w:w="1539"/>
      </w:tblGrid>
      <w:tr w:rsidR="00CF0DA5" w:rsidRPr="004B0417" w:rsidTr="00770327">
        <w:trPr>
          <w:trHeight w:val="1370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рудования,</w:t>
            </w:r>
          </w:p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х</w:t>
            </w:r>
          </w:p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 или модель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получения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ставки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на за </w:t>
            </w:r>
            <w:proofErr w:type="spellStart"/>
            <w:proofErr w:type="gramStart"/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уб.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</w:t>
            </w: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мость оборудования</w:t>
            </w:r>
          </w:p>
        </w:tc>
      </w:tr>
      <w:tr w:rsidR="00CF0DA5" w:rsidRPr="004B0417" w:rsidTr="00770327">
        <w:trPr>
          <w:trHeight w:val="416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A94446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4B0417" w:rsidTr="00770327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4B0417" w:rsidTr="00770327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08605B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4B0417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65183" w:rsidRDefault="00965183" w:rsidP="00B66357">
      <w:pPr>
        <w:widowControl w:val="0"/>
        <w:numPr>
          <w:ilvl w:val="0"/>
          <w:numId w:val="2"/>
        </w:numPr>
        <w:tabs>
          <w:tab w:val="left" w:pos="0"/>
          <w:tab w:val="left" w:pos="709"/>
          <w:tab w:val="num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4B0417" w:rsidRDefault="00192BE3" w:rsidP="00B66357">
      <w:pPr>
        <w:widowControl w:val="0"/>
        <w:numPr>
          <w:ilvl w:val="0"/>
          <w:numId w:val="2"/>
        </w:numPr>
        <w:tabs>
          <w:tab w:val="left" w:pos="0"/>
          <w:tab w:val="left" w:pos="709"/>
          <w:tab w:val="num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CF0DA5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ержки производства </w:t>
      </w:r>
      <w:r w:rsidR="0027145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ятся</w:t>
      </w:r>
      <w:r w:rsidR="00CF0DA5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ве кате</w:t>
      </w:r>
      <w:r w:rsidR="00B66357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ии: постоянные и переменные.</w:t>
      </w:r>
    </w:p>
    <w:p w:rsidR="00CF0DA5" w:rsidRPr="004B0417" w:rsidRDefault="00CF0DA5" w:rsidP="00237564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оянным относятся издержки, остающиеся неизменными относительно объемов реализации </w:t>
      </w:r>
      <w:r w:rsidR="0027145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(товара</w:t>
      </w:r>
      <w:r w:rsidR="00192BE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ы)</w:t>
      </w:r>
      <w:r w:rsid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имер, арендная плата, плата за телефон, административные и прочие расходы.</w:t>
      </w:r>
      <w:proofErr w:type="gramEnd"/>
    </w:p>
    <w:p w:rsidR="008D1E53" w:rsidRPr="004B0417" w:rsidRDefault="008D1E53" w:rsidP="008D1E53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1E53" w:rsidRPr="004B0417" w:rsidRDefault="00AF05CE" w:rsidP="008D1E53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="000E40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8D1E53"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остоянные затраты</w:t>
      </w:r>
    </w:p>
    <w:p w:rsidR="008D1E53" w:rsidRPr="004B0417" w:rsidRDefault="008D1E53" w:rsidP="008D1E53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tbl>
      <w:tblPr>
        <w:tblStyle w:val="TableNormal"/>
        <w:tblW w:w="99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4"/>
        <w:gridCol w:w="2266"/>
        <w:gridCol w:w="1980"/>
      </w:tblGrid>
      <w:tr w:rsidR="008D1E53" w:rsidRPr="004B0417" w:rsidTr="002903E4">
        <w:trPr>
          <w:trHeight w:val="299"/>
        </w:trPr>
        <w:tc>
          <w:tcPr>
            <w:tcW w:w="5674" w:type="dxa"/>
            <w:vMerge w:val="restart"/>
          </w:tcPr>
          <w:p w:rsidR="008D1E53" w:rsidRPr="004B0417" w:rsidRDefault="008D1E53" w:rsidP="008D1E53">
            <w:pPr>
              <w:spacing w:before="167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4B04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B04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4246" w:type="dxa"/>
            <w:gridSpan w:val="2"/>
          </w:tcPr>
          <w:p w:rsidR="008D1E53" w:rsidRPr="004B0417" w:rsidRDefault="008D1E53" w:rsidP="008D1E53">
            <w:pPr>
              <w:spacing w:before="23" w:line="257" w:lineRule="exact"/>
              <w:ind w:left="9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Pr="004B04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B04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B04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B04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</w:t>
            </w:r>
            <w:proofErr w:type="spellEnd"/>
            <w:r w:rsidRPr="004B04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8D1E53" w:rsidRPr="004B0417" w:rsidTr="002903E4">
        <w:trPr>
          <w:trHeight w:val="299"/>
        </w:trPr>
        <w:tc>
          <w:tcPr>
            <w:tcW w:w="5674" w:type="dxa"/>
            <w:vMerge/>
            <w:tcBorders>
              <w:top w:val="nil"/>
            </w:tcBorders>
          </w:tcPr>
          <w:p w:rsidR="008D1E53" w:rsidRPr="004B0417" w:rsidRDefault="008D1E53" w:rsidP="008D1E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D1E53" w:rsidRPr="004B0417" w:rsidRDefault="008D1E53" w:rsidP="008D1E53">
            <w:pPr>
              <w:spacing w:before="23" w:line="257" w:lineRule="exact"/>
              <w:ind w:left="4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B041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0" w:type="dxa"/>
          </w:tcPr>
          <w:p w:rsidR="008D1E53" w:rsidRPr="004B0417" w:rsidRDefault="008D1E53" w:rsidP="008D1E53">
            <w:pPr>
              <w:spacing w:before="23" w:line="25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B041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</w:tr>
      <w:tr w:rsidR="008D1E53" w:rsidRPr="004B0417" w:rsidTr="002903E4">
        <w:trPr>
          <w:trHeight w:val="299"/>
        </w:trPr>
        <w:tc>
          <w:tcPr>
            <w:tcW w:w="5674" w:type="dxa"/>
          </w:tcPr>
          <w:p w:rsidR="008D1E53" w:rsidRPr="004B0417" w:rsidRDefault="008D1E53" w:rsidP="008D1E53">
            <w:pPr>
              <w:spacing w:before="23" w:line="25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D1E53" w:rsidRPr="004B0417" w:rsidRDefault="008D1E53" w:rsidP="008D1E53">
            <w:pPr>
              <w:spacing w:before="23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D1E53" w:rsidRPr="004B0417" w:rsidRDefault="008D1E53" w:rsidP="008D1E53">
            <w:pPr>
              <w:spacing w:before="23" w:line="25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E53" w:rsidRPr="004B0417" w:rsidTr="002903E4">
        <w:trPr>
          <w:trHeight w:val="302"/>
        </w:trPr>
        <w:tc>
          <w:tcPr>
            <w:tcW w:w="5674" w:type="dxa"/>
          </w:tcPr>
          <w:p w:rsidR="008D1E53" w:rsidRPr="004B0417" w:rsidRDefault="008D1E53" w:rsidP="008D1E53">
            <w:pPr>
              <w:spacing w:before="25" w:line="25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D1E53" w:rsidRPr="004B0417" w:rsidRDefault="008D1E53" w:rsidP="008D1E53">
            <w:pPr>
              <w:spacing w:before="25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D1E53" w:rsidRPr="004B0417" w:rsidRDefault="008D1E53" w:rsidP="008D1E53">
            <w:pPr>
              <w:spacing w:before="25" w:line="25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E53" w:rsidRPr="00AA5FCA" w:rsidTr="002903E4">
        <w:trPr>
          <w:trHeight w:val="299"/>
        </w:trPr>
        <w:tc>
          <w:tcPr>
            <w:tcW w:w="5674" w:type="dxa"/>
          </w:tcPr>
          <w:p w:rsidR="008D1E53" w:rsidRPr="00AA5FCA" w:rsidRDefault="008D1E53" w:rsidP="008D1E53">
            <w:pPr>
              <w:spacing w:before="23" w:line="25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того</w:t>
            </w:r>
            <w:proofErr w:type="spellEnd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2266" w:type="dxa"/>
          </w:tcPr>
          <w:p w:rsidR="008D1E53" w:rsidRPr="00AA5FCA" w:rsidRDefault="008D1E53" w:rsidP="008D1E53">
            <w:pPr>
              <w:spacing w:before="23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D1E53" w:rsidRPr="00AA5FCA" w:rsidRDefault="008D1E53" w:rsidP="008D1E53">
            <w:pPr>
              <w:spacing w:before="23" w:line="25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1E53" w:rsidRPr="00AA5FCA" w:rsidRDefault="008D1E53" w:rsidP="008D1E5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357" w:rsidRPr="00AA5FCA" w:rsidRDefault="00CF0DA5" w:rsidP="00B66357">
      <w:pPr>
        <w:widowControl w:val="0"/>
        <w:tabs>
          <w:tab w:val="left" w:pos="0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еременным относятся издержки, непосредственно связанные </w:t>
      </w:r>
      <w:r w:rsidRP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 </w:t>
      </w:r>
      <w:r w:rsidR="00886B6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м</w:t>
      </w:r>
      <w:r w:rsidR="00192BE3" w:rsidRP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(</w:t>
      </w:r>
      <w:r w:rsidR="00886B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ом</w:t>
      </w:r>
      <w:r w:rsidR="00192BE3" w:rsidRP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)</w:t>
      </w:r>
      <w:r w:rsidRP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ним относятся затраты на сырье и материалы, издержки на упаковку и доставку, заработная плата. С увеличением объемов реализации издержки также возрастают.</w:t>
      </w:r>
    </w:p>
    <w:p w:rsidR="000E40FE" w:rsidRPr="00AA5FCA" w:rsidRDefault="000E40FE" w:rsidP="00B66357">
      <w:pPr>
        <w:widowControl w:val="0"/>
        <w:tabs>
          <w:tab w:val="left" w:pos="0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1E53" w:rsidRPr="00AA5FCA" w:rsidRDefault="00AF05CE" w:rsidP="008D1E53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F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="000E40FE" w:rsidRPr="00AA5F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8D1E53" w:rsidRPr="00AA5F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еременные затраты</w:t>
      </w:r>
    </w:p>
    <w:p w:rsidR="008D1E53" w:rsidRPr="00AA5FCA" w:rsidRDefault="008D1E53" w:rsidP="008D1E53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266"/>
        <w:gridCol w:w="1980"/>
      </w:tblGrid>
      <w:tr w:rsidR="008D1E53" w:rsidRPr="00AA5FCA" w:rsidTr="001D6262">
        <w:trPr>
          <w:trHeight w:val="299"/>
        </w:trPr>
        <w:tc>
          <w:tcPr>
            <w:tcW w:w="5384" w:type="dxa"/>
            <w:vMerge w:val="restart"/>
          </w:tcPr>
          <w:p w:rsidR="008D1E53" w:rsidRPr="00AA5FCA" w:rsidRDefault="008D1E53" w:rsidP="008D1E53">
            <w:pPr>
              <w:spacing w:before="164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4246" w:type="dxa"/>
            <w:gridSpan w:val="2"/>
          </w:tcPr>
          <w:p w:rsidR="008D1E53" w:rsidRPr="00AA5FCA" w:rsidRDefault="008D1E53" w:rsidP="008D1E53">
            <w:pPr>
              <w:spacing w:before="23" w:line="257" w:lineRule="exact"/>
              <w:ind w:left="9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A5F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A5F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</w:t>
            </w:r>
            <w:proofErr w:type="spellEnd"/>
            <w:r w:rsidRPr="00AA5F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8D1E53" w:rsidRPr="00AA5FCA" w:rsidTr="001D6262">
        <w:trPr>
          <w:trHeight w:val="299"/>
        </w:trPr>
        <w:tc>
          <w:tcPr>
            <w:tcW w:w="5384" w:type="dxa"/>
            <w:vMerge/>
            <w:tcBorders>
              <w:top w:val="nil"/>
            </w:tcBorders>
          </w:tcPr>
          <w:p w:rsidR="008D1E53" w:rsidRPr="00AA5FCA" w:rsidRDefault="008D1E53" w:rsidP="008D1E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D1E53" w:rsidRPr="00AA5FCA" w:rsidRDefault="008D1E53" w:rsidP="008D1E53">
            <w:pPr>
              <w:spacing w:before="23" w:line="257" w:lineRule="exact"/>
              <w:ind w:left="4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A5FC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0" w:type="dxa"/>
          </w:tcPr>
          <w:p w:rsidR="008D1E53" w:rsidRPr="00AA5FCA" w:rsidRDefault="008D1E53" w:rsidP="008D1E53">
            <w:pPr>
              <w:spacing w:before="23" w:line="25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A5FC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</w:tr>
      <w:tr w:rsidR="008D1E53" w:rsidRPr="00AA5FCA" w:rsidTr="001D6262">
        <w:trPr>
          <w:trHeight w:val="299"/>
        </w:trPr>
        <w:tc>
          <w:tcPr>
            <w:tcW w:w="5384" w:type="dxa"/>
          </w:tcPr>
          <w:p w:rsidR="008D1E53" w:rsidRPr="00AA5FCA" w:rsidRDefault="008D1E53" w:rsidP="008D1E53">
            <w:pPr>
              <w:spacing w:before="23" w:line="25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8D1E53" w:rsidRPr="00AA5FCA" w:rsidRDefault="008D1E53" w:rsidP="008D1E53">
            <w:pPr>
              <w:spacing w:before="23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D1E53" w:rsidRPr="00AA5FCA" w:rsidRDefault="008D1E53" w:rsidP="008D1E53">
            <w:pPr>
              <w:spacing w:before="23" w:line="25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4D7" w:rsidRPr="00AA5FCA" w:rsidTr="001D6262">
        <w:trPr>
          <w:trHeight w:val="299"/>
        </w:trPr>
        <w:tc>
          <w:tcPr>
            <w:tcW w:w="5384" w:type="dxa"/>
          </w:tcPr>
          <w:p w:rsidR="000534D7" w:rsidRPr="00AA5FCA" w:rsidRDefault="000534D7" w:rsidP="008D1E53">
            <w:pPr>
              <w:spacing w:before="23" w:line="25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0534D7" w:rsidRPr="00AA5FCA" w:rsidRDefault="000534D7" w:rsidP="008D1E53">
            <w:pPr>
              <w:spacing w:before="23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534D7" w:rsidRPr="00AA5FCA" w:rsidRDefault="000534D7" w:rsidP="008D1E53">
            <w:pPr>
              <w:spacing w:before="23" w:line="25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E53" w:rsidRPr="00AA5FCA" w:rsidTr="001D6262">
        <w:trPr>
          <w:trHeight w:val="302"/>
        </w:trPr>
        <w:tc>
          <w:tcPr>
            <w:tcW w:w="5384" w:type="dxa"/>
          </w:tcPr>
          <w:p w:rsidR="008D1E53" w:rsidRPr="00AA5FCA" w:rsidRDefault="008D1E53" w:rsidP="008D1E53">
            <w:pPr>
              <w:spacing w:before="23" w:line="25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того</w:t>
            </w:r>
            <w:proofErr w:type="spellEnd"/>
            <w:r w:rsidRPr="00AA5F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2266" w:type="dxa"/>
          </w:tcPr>
          <w:p w:rsidR="008D1E53" w:rsidRPr="00AA5FCA" w:rsidRDefault="008D1E53" w:rsidP="008D1E53">
            <w:pPr>
              <w:spacing w:before="23" w:line="25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D1E53" w:rsidRPr="00AA5FCA" w:rsidRDefault="008D1E53" w:rsidP="008D1E53">
            <w:pPr>
              <w:spacing w:before="23" w:line="25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1E53" w:rsidRPr="004B0417" w:rsidRDefault="008D1E53" w:rsidP="00B66357">
      <w:pPr>
        <w:widowControl w:val="0"/>
        <w:tabs>
          <w:tab w:val="left" w:pos="0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4B0417" w:rsidRDefault="00CF0DA5" w:rsidP="00B66357">
      <w:pPr>
        <w:widowControl w:val="0"/>
        <w:tabs>
          <w:tab w:val="left" w:pos="0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создания дополнительных рабочих мест информация, перечисленная</w:t>
      </w:r>
      <w:r w:rsidR="00192B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м разделе</w:t>
      </w:r>
      <w:r w:rsidR="00AA5FC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ся по каждому планируемому к созданию рабочему месту, в том числе технологический и 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изводственный процессы на созданных рабочих местах, их взаимосвязь с другими рабочими местами, общим производственным циклом, потребность в оборудова</w:t>
      </w:r>
      <w:r w:rsidR="00192BE3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 материальных ресурсах для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мест.</w:t>
      </w:r>
    </w:p>
    <w:p w:rsidR="003E0F8F" w:rsidRPr="004B0417" w:rsidRDefault="003E0F8F" w:rsidP="00B66357">
      <w:pPr>
        <w:widowControl w:val="0"/>
        <w:tabs>
          <w:tab w:val="left" w:pos="0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759" w:rsidRPr="00CD51F6" w:rsidRDefault="00F54759" w:rsidP="00F54759">
      <w:pPr>
        <w:pStyle w:val="a3"/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1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обложение</w:t>
      </w:r>
    </w:p>
    <w:p w:rsidR="00CD51F6" w:rsidRDefault="00CD51F6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2BE3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анном разделе указывается </w:t>
      </w:r>
      <w:r w:rsidR="00F5475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системы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ообложения,</w:t>
      </w:r>
      <w:r w:rsidR="00F54759" w:rsidRPr="004B0417">
        <w:rPr>
          <w:rFonts w:ascii="Times New Roman" w:hAnsi="Times New Roman" w:cs="Times New Roman"/>
          <w:sz w:val="28"/>
          <w:szCs w:val="28"/>
        </w:rPr>
        <w:t xml:space="preserve"> </w:t>
      </w:r>
      <w:r w:rsidR="00F5475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будет применяться предпринимателем, обосновывается </w:t>
      </w:r>
      <w:r w:rsidR="00271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ё </w:t>
      </w:r>
      <w:r w:rsidR="00F5475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. </w:t>
      </w:r>
    </w:p>
    <w:p w:rsidR="009C5A41" w:rsidRDefault="00F54759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</w:t>
      </w:r>
      <w:r w:rsid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ся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чет  сумм налоговых поступлений во все уровни бюджетной системы за первые два года предпринимательской деятельности с момента получения </w:t>
      </w:r>
      <w:r w:rsidR="005D336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временной финансовой помощи</w:t>
      </w: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F0DA5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F0DA5" w:rsidRDefault="00CF0DA5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оздании рабочих мест необходимо произвести расчет единого социального налога и других налогов, выплачиваемых за наемных работн</w:t>
      </w:r>
      <w:r w:rsidR="0036632B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ков</w:t>
      </w:r>
      <w:r w:rsid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632B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сячно в течение</w:t>
      </w:r>
      <w:r w:rsidR="00F54759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ых двух лет</w:t>
      </w:r>
      <w:r w:rsidR="0036632B" w:rsidRPr="004B04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4C51" w:rsidRDefault="00E24C51" w:rsidP="0023756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4C51" w:rsidRPr="004B0417" w:rsidRDefault="00E24C51" w:rsidP="00E24C5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F135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чет нал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траховых взносов 1 год</w:t>
      </w:r>
    </w:p>
    <w:p w:rsidR="00F54759" w:rsidRDefault="00F54759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96"/>
        <w:gridCol w:w="947"/>
        <w:gridCol w:w="1715"/>
      </w:tblGrid>
      <w:tr w:rsidR="00E24C51" w:rsidRPr="00FC5F77" w:rsidTr="00E24C51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руб.</w:t>
            </w:r>
          </w:p>
        </w:tc>
      </w:tr>
      <w:tr w:rsidR="00E24C51" w:rsidRPr="00FC5F77" w:rsidTr="00E24C51">
        <w:trPr>
          <w:trHeight w:val="41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51" w:rsidRPr="00FC5F77" w:rsidRDefault="00E24C51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е взн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трудников (при налич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C51" w:rsidRPr="00FC5F77" w:rsidTr="00E24C51">
        <w:trPr>
          <w:trHeight w:val="5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51" w:rsidRPr="00FC5F77" w:rsidRDefault="00E24C51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ховые взносы за </w:t>
            </w:r>
            <w:r w:rsidRPr="00DF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C51" w:rsidRPr="00FC5F77" w:rsidTr="00E24C51">
        <w:trPr>
          <w:trHeight w:val="8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51" w:rsidRPr="00FC5F77" w:rsidRDefault="00E24C51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страховые взносы на обязательное пенсионное страх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% с дохода превышающего 300 000 </w:t>
            </w: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C51" w:rsidRPr="00FC5F77" w:rsidTr="00E24C51">
        <w:trPr>
          <w:trHeight w:val="38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51" w:rsidRPr="00FC5F77" w:rsidRDefault="00E24C51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от выручки (в зависимости от налогового режи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51" w:rsidRPr="00FC5F77" w:rsidRDefault="00E24C51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5A41" w:rsidRPr="004B0417" w:rsidRDefault="009C5A41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F13565" w:rsidRPr="004B0417" w:rsidRDefault="00F13565" w:rsidP="00F13565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4B0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чет налогов и страховых взносов 2 год</w:t>
      </w:r>
    </w:p>
    <w:p w:rsidR="00F54759" w:rsidRPr="00F13565" w:rsidRDefault="00F54759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96"/>
        <w:gridCol w:w="947"/>
        <w:gridCol w:w="1715"/>
      </w:tblGrid>
      <w:tr w:rsidR="00F13565" w:rsidRPr="00FC5F77" w:rsidTr="00F13565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 руб.</w:t>
            </w:r>
          </w:p>
        </w:tc>
      </w:tr>
      <w:tr w:rsidR="00F13565" w:rsidRPr="00FC5F77" w:rsidTr="009950ED">
        <w:trPr>
          <w:trHeight w:val="41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65" w:rsidRPr="00FC5F77" w:rsidRDefault="00F13565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е взн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трудников (при налич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3565" w:rsidRPr="00FC5F77" w:rsidTr="009950ED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65" w:rsidRPr="00FC5F77" w:rsidRDefault="00F13565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ховые взносы за </w:t>
            </w:r>
            <w:r w:rsidRPr="00DF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565" w:rsidRPr="00FC5F77" w:rsidTr="00F13565">
        <w:trPr>
          <w:trHeight w:val="11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65" w:rsidRPr="00FC5F77" w:rsidRDefault="00F13565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страховые взносы на обязательное пенсионное страх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% с дохода превышающего 300 000 </w:t>
            </w: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3565" w:rsidRPr="00FC5F77" w:rsidTr="00697D30">
        <w:trPr>
          <w:trHeight w:val="38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65" w:rsidRPr="00FC5F77" w:rsidRDefault="00F13565" w:rsidP="0077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от выручки (в зависимости от налогового режи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65" w:rsidRPr="00FC5F77" w:rsidRDefault="00F13565" w:rsidP="0077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54759" w:rsidRPr="00F13565" w:rsidRDefault="00F54759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F54759" w:rsidRPr="00763C63" w:rsidRDefault="00F54759" w:rsidP="00F54759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8. Финансовый план</w:t>
      </w:r>
    </w:p>
    <w:p w:rsidR="00497274" w:rsidRPr="00763C63" w:rsidRDefault="00497274" w:rsidP="00F54759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15717" w:rsidRDefault="00F54759" w:rsidP="0049727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97274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й части бизнес-плана сводятся в единое целое все расчеты, проводимые в предыдущих разделах, сопоставляются поступления (доходы) и расходы, выявляется финансовый результат (прибыль, убыток). Все расчеты следует оформлять в таблицы</w:t>
      </w:r>
      <w:r w:rsidR="00497274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90A78" w:rsidRPr="00763C63" w:rsidRDefault="00CF0DA5" w:rsidP="0049727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финансового прогноза можно разделить на</w:t>
      </w:r>
      <w:r w:rsid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</w:t>
      </w:r>
      <w:r w:rsid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</w:p>
    <w:p w:rsidR="00CF0DA5" w:rsidRPr="00763C63" w:rsidRDefault="00B15717" w:rsidP="00B1571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90A78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ый э</w:t>
      </w:r>
      <w:r w:rsidR="00613D4D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р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чет денежных поступлений</w:t>
      </w:r>
      <w:r w:rsidR="00613D4D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глядности данные оформляются в ви</w:t>
      </w:r>
      <w:r w:rsidR="00613D4D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де таблице «Источники финансиро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».</w:t>
      </w:r>
    </w:p>
    <w:p w:rsidR="00613D4D" w:rsidRPr="00763C63" w:rsidRDefault="00613D4D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0DA5" w:rsidRPr="00763C63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ица</w:t>
      </w:r>
      <w:r w:rsidR="000E40FE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F524F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13D4D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Источники финансирования</w:t>
      </w:r>
      <w:r w:rsidR="008A5AF4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нулевых строк быть не должно)</w:t>
      </w:r>
    </w:p>
    <w:p w:rsidR="00945684" w:rsidRPr="00763C63" w:rsidRDefault="00945684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2"/>
        <w:gridCol w:w="6498"/>
        <w:gridCol w:w="2126"/>
      </w:tblGrid>
      <w:tr w:rsidR="00CF0DA5" w:rsidRPr="00763C63" w:rsidTr="00613D4D"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4D" w:rsidRPr="00763C63" w:rsidRDefault="00613D4D" w:rsidP="002903E4">
            <w:pPr>
              <w:keepNext/>
              <w:widowControl w:val="0"/>
              <w:tabs>
                <w:tab w:val="center" w:pos="312"/>
                <w:tab w:val="left" w:pos="709"/>
              </w:tabs>
              <w:suppressAutoHyphens/>
              <w:autoSpaceDE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</w:t>
            </w:r>
          </w:p>
          <w:p w:rsidR="00CF0DA5" w:rsidRPr="00763C63" w:rsidRDefault="00CF0DA5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proofErr w:type="gramStart"/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</w:t>
            </w:r>
            <w:proofErr w:type="gramEnd"/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источн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, руб.</w:t>
            </w:r>
          </w:p>
        </w:tc>
      </w:tr>
      <w:tr w:rsidR="00CF0DA5" w:rsidRPr="00763C63" w:rsidTr="00613D4D">
        <w:trPr>
          <w:trHeight w:val="238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ственные сред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613D4D">
        <w:trPr>
          <w:trHeight w:val="199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ные средства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613D4D"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емные беспроцентные сред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613D4D"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емные процентные сред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613D4D"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овременная финансовая помощь:</w:t>
            </w:r>
          </w:p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*единовременная финансовая помощь при государственной регистрации </w:t>
            </w: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>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</w:t>
            </w:r>
            <w:r w:rsidR="0034562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 xml:space="preserve"> в налоговом органе</w:t>
            </w: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ar-SA"/>
              </w:rPr>
              <w:t xml:space="preserve"> в качестве плательщика налога на профессиональный доход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613D4D"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F0DA5" w:rsidRPr="00763C63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F0DA5" w:rsidRPr="00B15717" w:rsidRDefault="00B15717" w:rsidP="00B15717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90A78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ой </w:t>
      </w:r>
      <w:r w:rsidR="00690A78" w:rsidRP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="00FB53E3" w:rsidRP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п</w:t>
      </w:r>
      <w:r w:rsidRP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FB53E3" w:rsidRP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р</w:t>
      </w:r>
      <w:r w:rsidR="003D399A" w:rsidRPr="00B15717">
        <w:rPr>
          <w:rFonts w:ascii="Times New Roman" w:eastAsia="Times New Roman" w:hAnsi="Times New Roman" w:cs="Times New Roman"/>
          <w:sz w:val="28"/>
          <w:szCs w:val="28"/>
          <w:lang w:eastAsia="ar-SA"/>
        </w:rPr>
        <w:t>асчет</w:t>
      </w:r>
      <w:r w:rsidR="003D399A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. 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затраты можно разделить на две группы: единовременные (первичные), связанные с открытием бизнеса</w:t>
      </w:r>
      <w:r w:rsidR="00DE23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екущие.</w:t>
      </w:r>
      <w:r w:rsidR="00FB53E3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формляются </w:t>
      </w:r>
      <w:r w:rsidR="00FB53E3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«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та единовременных затрат</w:t>
      </w:r>
      <w:r w:rsidR="00FB53E3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3CE5" w:rsidRPr="00763C63" w:rsidRDefault="00183CE5" w:rsidP="00690A78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F0DA5" w:rsidRPr="00763C63" w:rsidRDefault="00AF05CE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="00DF524F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613D4D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CF0DA5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ета единовременных затрат</w:t>
      </w:r>
    </w:p>
    <w:p w:rsidR="00945684" w:rsidRPr="00763C63" w:rsidRDefault="00945684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X="-34" w:tblpY="1"/>
        <w:tblOverlap w:val="never"/>
        <w:tblW w:w="9696" w:type="dxa"/>
        <w:tblLayout w:type="fixed"/>
        <w:tblLook w:val="0000" w:firstRow="0" w:lastRow="0" w:firstColumn="0" w:lastColumn="0" w:noHBand="0" w:noVBand="0"/>
      </w:tblPr>
      <w:tblGrid>
        <w:gridCol w:w="843"/>
        <w:gridCol w:w="7307"/>
        <w:gridCol w:w="1546"/>
      </w:tblGrid>
      <w:tr w:rsidR="00CF0DA5" w:rsidRPr="00763C63" w:rsidTr="003748D8">
        <w:trPr>
          <w:trHeight w:val="59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3E3" w:rsidRPr="00763C63" w:rsidRDefault="00FB53E3" w:rsidP="003748D8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</w:t>
            </w:r>
          </w:p>
          <w:p w:rsidR="00CF0DA5" w:rsidRPr="00763C63" w:rsidRDefault="00CF0DA5" w:rsidP="003748D8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proofErr w:type="gramStart"/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</w:t>
            </w:r>
            <w:proofErr w:type="gramEnd"/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ьи затрат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, руб.</w:t>
            </w:r>
          </w:p>
        </w:tc>
      </w:tr>
      <w:tr w:rsidR="00CF0DA5" w:rsidRPr="00763C63" w:rsidTr="003748D8">
        <w:trPr>
          <w:trHeight w:val="12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ганизационно-технические затраты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12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монт помещени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40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рудование и инструменты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12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бел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12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лам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45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.5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работная плата персоналу 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44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6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редвиденные расходы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45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7.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ое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0DA5" w:rsidRPr="00763C63" w:rsidTr="003748D8">
        <w:trPr>
          <w:trHeight w:val="24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DA5" w:rsidRPr="00763C63" w:rsidRDefault="00CF0DA5" w:rsidP="003748D8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F10A0" w:rsidRDefault="007F10A0" w:rsidP="00AD0F33">
      <w:pPr>
        <w:keepNext/>
        <w:widowControl w:val="0"/>
        <w:tabs>
          <w:tab w:val="left" w:pos="601"/>
        </w:tabs>
        <w:suppressAutoHyphens/>
        <w:autoSpaceDE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_Toc440372382"/>
    </w:p>
    <w:p w:rsidR="00AD0F33" w:rsidRPr="0065513A" w:rsidRDefault="00AD0F33" w:rsidP="00AD0F33">
      <w:pPr>
        <w:keepNext/>
        <w:widowControl w:val="0"/>
        <w:tabs>
          <w:tab w:val="left" w:pos="601"/>
        </w:tabs>
        <w:suppressAutoHyphens/>
        <w:autoSpaceDE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тий эт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ходы по единовременной финансовой помощ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десь</w:t>
      </w:r>
      <w:r w:rsidRPr="00763C6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формляется таблица, в которой указывается, на что будет израсходована предоставляемая 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временная финансовая помощь</w:t>
      </w:r>
      <w:r w:rsidRPr="00763C6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организацию предпринимательской деятельности </w:t>
      </w:r>
      <w:r w:rsidRPr="00763C6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(данная таблица обязательно должна присутствовать в бизнес-пла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о приведенной</w:t>
      </w:r>
      <w:r w:rsidRPr="00763C6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форме).</w:t>
      </w:r>
    </w:p>
    <w:p w:rsidR="00DC1210" w:rsidRPr="00763C63" w:rsidRDefault="00DC1210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F33" w:rsidRDefault="00AD0F33" w:rsidP="00AD0F33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1 – Расходы единовременной финансовой помощи</w:t>
      </w:r>
    </w:p>
    <w:p w:rsidR="007F10A0" w:rsidRPr="00763C63" w:rsidRDefault="007F10A0" w:rsidP="00AD0F33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93"/>
        <w:gridCol w:w="1651"/>
        <w:gridCol w:w="1843"/>
        <w:gridCol w:w="1843"/>
        <w:gridCol w:w="1757"/>
      </w:tblGrid>
      <w:tr w:rsidR="007F10A0" w:rsidRPr="00763C63" w:rsidTr="007F10A0">
        <w:trPr>
          <w:trHeight w:val="4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N п/п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именование расходов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left="-39" w:right="-3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личество, един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ена за 1 единицу, рубл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умма, рублей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мечание</w:t>
            </w:r>
          </w:p>
        </w:tc>
      </w:tr>
      <w:tr w:rsidR="007F10A0" w:rsidRPr="00763C63" w:rsidTr="00863A1F">
        <w:trPr>
          <w:trHeight w:val="1698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27145D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Е</w:t>
            </w:r>
            <w:r w:rsidR="007F10A0" w:rsidRPr="00763C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диновременная финансовая помощь </w:t>
            </w:r>
            <w:r w:rsidR="007F10A0"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ar-SA"/>
              </w:rPr>
      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ывается запрашиваемая сумма 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За счет собственных средств </w:t>
            </w:r>
          </w:p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(пример)</w:t>
            </w:r>
          </w:p>
        </w:tc>
      </w:tr>
      <w:tr w:rsidR="007F10A0" w:rsidRPr="00763C63" w:rsidTr="007F10A0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7F10A0" w:rsidRPr="00763C63" w:rsidTr="007F10A0">
        <w:trPr>
          <w:trHeight w:val="2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7F10A0">
        <w:trPr>
          <w:trHeight w:val="2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27145D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7F10A0">
        <w:trPr>
          <w:trHeight w:val="204"/>
        </w:trPr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keepNext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D0F33" w:rsidRDefault="00AD0F33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C63" w:rsidRDefault="00CF0DA5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любого коммерческого проекта</w:t>
      </w:r>
      <w:r w:rsidR="003160C7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60C7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ие прибыли. Прибыль </w:t>
      </w:r>
      <w:r w:rsidR="003160C7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3160C7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ица между доходами и расходами. Как правило, эти показатели в разные периоды реализации проекта отличаются друг от друга. Поэтому, в зависимости от специфики деятельности, поступления и расходы следует считать помесячно в течение года.</w:t>
      </w:r>
    </w:p>
    <w:p w:rsidR="00CF0DA5" w:rsidRPr="00763C63" w:rsidRDefault="00CF0DA5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счета финансового результата проекта необходимо составить таблицу движения денежных средств.</w:t>
      </w:r>
    </w:p>
    <w:p w:rsidR="00CF0DA5" w:rsidRPr="00763C63" w:rsidRDefault="003160C7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е таблицы: планируемое движение денежных средств с момента получения единовременной финансовой помощи в первый год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я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кой деятельности и планируемое движение денежных средств во второй год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я</w:t>
      </w:r>
      <w:r w:rsidR="00CF0DA5"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кой деятельности</w:t>
      </w:r>
      <w:r w:rsidR="006551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0DA5" w:rsidRPr="00763C63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0DA5" w:rsidRPr="00763C63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Таблица</w:t>
      </w:r>
      <w:r w:rsidR="00AF05CE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E40FE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DF524F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1A5D10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Д</w:t>
      </w:r>
      <w:r w:rsidR="000A0F63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жение</w:t>
      </w: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нежных средств</w:t>
      </w:r>
      <w:r w:rsidR="00A94446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год</w:t>
      </w:r>
      <w:r w:rsidR="002E4412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6551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</w:t>
      </w:r>
      <w:r w:rsidR="002E4412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ячно)</w:t>
      </w:r>
    </w:p>
    <w:p w:rsidR="00183CE5" w:rsidRPr="00763C63" w:rsidRDefault="00183CE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36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1134"/>
        <w:gridCol w:w="1134"/>
        <w:gridCol w:w="1276"/>
        <w:gridCol w:w="1285"/>
        <w:gridCol w:w="980"/>
      </w:tblGrid>
      <w:tr w:rsidR="00A94446" w:rsidRPr="00763C63" w:rsidTr="00DD3B65">
        <w:trPr>
          <w:trHeight w:val="371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134" w:type="dxa"/>
          </w:tcPr>
          <w:p w:rsidR="00A94446" w:rsidRPr="00763C63" w:rsidRDefault="00A94446" w:rsidP="00A94446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месяц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месяц</w:t>
            </w:r>
          </w:p>
        </w:tc>
        <w:tc>
          <w:tcPr>
            <w:tcW w:w="1276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.. месяц</w:t>
            </w:r>
          </w:p>
        </w:tc>
        <w:tc>
          <w:tcPr>
            <w:tcW w:w="1285" w:type="dxa"/>
          </w:tcPr>
          <w:p w:rsidR="00A94446" w:rsidRPr="00763C63" w:rsidRDefault="00A94446" w:rsidP="00A94446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 месяц</w:t>
            </w:r>
          </w:p>
        </w:tc>
        <w:tc>
          <w:tcPr>
            <w:tcW w:w="980" w:type="dxa"/>
          </w:tcPr>
          <w:p w:rsidR="00A94446" w:rsidRPr="00763C63" w:rsidRDefault="009E7E85" w:rsidP="00A94446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того</w:t>
            </w:r>
          </w:p>
        </w:tc>
      </w:tr>
      <w:tr w:rsidR="00A94446" w:rsidRPr="00763C63" w:rsidTr="00DD3B65">
        <w:trPr>
          <w:trHeight w:val="288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Поступления от реализации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7F10A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7F10A0">
        <w:trPr>
          <w:trHeight w:val="392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Денежные затраты, всего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7F10A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7F10A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7F10A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DD3B65">
        <w:trPr>
          <w:trHeight w:val="370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рудование и инструменты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DD3B65">
        <w:trPr>
          <w:trHeight w:val="251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материалов (товаров)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DD3B65">
        <w:trPr>
          <w:trHeight w:val="251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DD3B65">
        <w:trPr>
          <w:trHeight w:val="251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а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DD3B65">
        <w:trPr>
          <w:trHeight w:val="285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монт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94446" w:rsidRPr="00763C63" w:rsidTr="00DD3B65">
        <w:trPr>
          <w:trHeight w:val="333"/>
        </w:trPr>
        <w:tc>
          <w:tcPr>
            <w:tcW w:w="355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лама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A94446" w:rsidRPr="00763C63" w:rsidRDefault="00A94446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A94446" w:rsidRPr="00763C63" w:rsidRDefault="00A94446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DD3B65">
        <w:trPr>
          <w:trHeight w:val="389"/>
        </w:trPr>
        <w:tc>
          <w:tcPr>
            <w:tcW w:w="355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ее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DD3B65">
        <w:trPr>
          <w:trHeight w:val="251"/>
        </w:trPr>
        <w:tc>
          <w:tcPr>
            <w:tcW w:w="355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логи (в </w:t>
            </w:r>
            <w:proofErr w:type="spellStart"/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.ч</w:t>
            </w:r>
            <w:proofErr w:type="spellEnd"/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 с заработной платы)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85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7F10A0" w:rsidRPr="00763C63" w:rsidRDefault="007F10A0" w:rsidP="00863A1F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DD3B65">
        <w:trPr>
          <w:trHeight w:val="253"/>
        </w:trPr>
        <w:tc>
          <w:tcPr>
            <w:tcW w:w="355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Чистый поток (стр.1 – стр</w:t>
            </w:r>
            <w:proofErr w:type="gramStart"/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End"/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7F10A0" w:rsidRPr="00763C63" w:rsidRDefault="007F10A0" w:rsidP="00863A1F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DD3B65">
        <w:trPr>
          <w:trHeight w:val="436"/>
        </w:trPr>
        <w:tc>
          <w:tcPr>
            <w:tcW w:w="355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Финансирование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7F10A0" w:rsidRPr="00763C63" w:rsidRDefault="007F10A0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DD3B65">
        <w:trPr>
          <w:trHeight w:val="251"/>
        </w:trPr>
        <w:tc>
          <w:tcPr>
            <w:tcW w:w="355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Чистый поток с учетом финансирования (стр.3 + стр.4)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7F10A0" w:rsidRPr="00763C63" w:rsidRDefault="007F10A0" w:rsidP="00863A1F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F10A0" w:rsidRPr="00763C63" w:rsidTr="00DD3B65">
        <w:trPr>
          <w:trHeight w:val="301"/>
        </w:trPr>
        <w:tc>
          <w:tcPr>
            <w:tcW w:w="355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То же нарастающим итогом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34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76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85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0" w:type="dxa"/>
          </w:tcPr>
          <w:p w:rsidR="007F10A0" w:rsidRPr="00763C63" w:rsidRDefault="007F10A0" w:rsidP="00237564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6A6778" w:rsidRPr="00763C63" w:rsidRDefault="006A6778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778" w:rsidRPr="00763C63" w:rsidRDefault="006A6778" w:rsidP="006A6778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ица</w:t>
      </w:r>
      <w:r w:rsidR="008D1E53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05CE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DF524F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Движение денежных средств 2</w:t>
      </w:r>
      <w:r w:rsidR="00161E1C"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6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</w:t>
      </w:r>
      <w:r w:rsidR="006551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оквартально)</w:t>
      </w:r>
    </w:p>
    <w:p w:rsidR="006A6778" w:rsidRPr="00763C63" w:rsidRDefault="006A6778" w:rsidP="006A6778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1254"/>
        <w:gridCol w:w="1156"/>
        <w:gridCol w:w="1248"/>
        <w:gridCol w:w="1162"/>
        <w:gridCol w:w="941"/>
      </w:tblGrid>
      <w:tr w:rsidR="006A6778" w:rsidRPr="00763C63" w:rsidTr="00763C63">
        <w:trPr>
          <w:trHeight w:val="345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254" w:type="dxa"/>
          </w:tcPr>
          <w:p w:rsidR="000C63A7" w:rsidRPr="00763C63" w:rsidRDefault="000C63A7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1248" w:type="dxa"/>
          </w:tcPr>
          <w:p w:rsidR="000C63A7" w:rsidRPr="00763C63" w:rsidRDefault="000C63A7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1162" w:type="dxa"/>
          </w:tcPr>
          <w:p w:rsidR="000C63A7" w:rsidRPr="00763C63" w:rsidRDefault="000C63A7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941" w:type="dxa"/>
          </w:tcPr>
          <w:p w:rsidR="006A6778" w:rsidRPr="00763C63" w:rsidRDefault="000C63A7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того</w:t>
            </w:r>
          </w:p>
        </w:tc>
      </w:tr>
      <w:tr w:rsidR="006A6778" w:rsidRPr="00763C63" w:rsidTr="00763C63">
        <w:trPr>
          <w:trHeight w:val="268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Поступления от реализации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301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Денежные затраты, всего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344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рудование и инструменты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33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материалов (товаров)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446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работная плата 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33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а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66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монт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310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лама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362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чее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33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логи (в </w:t>
            </w:r>
            <w:proofErr w:type="spellStart"/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.ч</w:t>
            </w:r>
            <w:proofErr w:type="spellEnd"/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 с заработной платы)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35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Чистый поток (стр.1 – стр</w:t>
            </w:r>
            <w:proofErr w:type="gramStart"/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End"/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406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Финансирование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2903E4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33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Чистый поток с учетом финансирования (стр.3 + стр.4)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A6778" w:rsidRPr="00763C63" w:rsidTr="00763C63">
        <w:trPr>
          <w:trHeight w:val="281"/>
        </w:trPr>
        <w:tc>
          <w:tcPr>
            <w:tcW w:w="35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То же нарастающим итогом</w:t>
            </w:r>
          </w:p>
        </w:tc>
        <w:tc>
          <w:tcPr>
            <w:tcW w:w="1254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56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48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63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62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</w:tcPr>
          <w:p w:rsidR="006A6778" w:rsidRPr="00763C63" w:rsidRDefault="006A6778" w:rsidP="00D0656E">
            <w:pPr>
              <w:widowControl w:val="0"/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3160C7" w:rsidRPr="00763C63" w:rsidRDefault="003160C7" w:rsidP="00626060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763C63" w:rsidRDefault="00CF0DA5" w:rsidP="00DE23A5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для таблиц берутся из предыдущих разделов, анализа рынка, </w:t>
      </w:r>
      <w:r w:rsidR="00DE23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ого и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го план</w:t>
      </w:r>
      <w:r w:rsidR="00DE23A5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д.</w:t>
      </w:r>
    </w:p>
    <w:p w:rsidR="00CF0DA5" w:rsidRPr="00763C63" w:rsidRDefault="00CF0DA5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3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создания рабочих мест финансовый план рассчитывается с учетом создаваемых рабочих мест. </w:t>
      </w:r>
    </w:p>
    <w:p w:rsidR="00D0656E" w:rsidRPr="00763C63" w:rsidRDefault="00D0656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F0DA5" w:rsidRPr="002A1506" w:rsidRDefault="00794AE2" w:rsidP="00237564">
      <w:pPr>
        <w:keepNext/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A150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9</w:t>
      </w:r>
      <w:r w:rsidR="00CF0DA5" w:rsidRPr="002A150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Анализ рисков</w:t>
      </w:r>
      <w:bookmarkEnd w:id="4"/>
    </w:p>
    <w:p w:rsidR="00786088" w:rsidRPr="002A1506" w:rsidRDefault="00786088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DA5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к – </w:t>
      </w: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событие</w:t>
      </w:r>
      <w:r w:rsidRPr="002A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ое мож</w:t>
      </w:r>
      <w:r w:rsidR="00C3543A" w:rsidRPr="002A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случиться или не случиться. </w:t>
      </w:r>
      <w:r w:rsidRPr="002A150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раздела</w:t>
      </w:r>
      <w:r w:rsidR="00C3543A" w:rsidRPr="002A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2A150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ть и показать пути предотвращения тех рисков, с которыми может столкнуться будущий предприниматель в результате осуществления проекта.</w:t>
      </w:r>
    </w:p>
    <w:p w:rsidR="00CF0DA5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Управление воздействием рисков начинается с объективного выявления основных рисков, с которыми сталкивается бизн</w:t>
      </w:r>
      <w:r w:rsidR="0027145D">
        <w:rPr>
          <w:rFonts w:ascii="Times New Roman" w:eastAsia="Helvetica-Bold" w:hAnsi="Times New Roman" w:cs="Times New Roman"/>
          <w:sz w:val="28"/>
          <w:szCs w:val="28"/>
          <w:lang w:eastAsia="ar-SA"/>
        </w:rPr>
        <w:t>ес. Существует два основных типов</w:t>
      </w: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рисков: технические риски и финансовые риски.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Примерный перечень </w:t>
      </w:r>
      <w:r w:rsidRPr="002A1506"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  <w:t>технических рисков</w:t>
      </w:r>
      <w:r w:rsidR="00786088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:</w:t>
      </w: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задержка поставки оборудования; 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отсутствие сырья; 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низкое качество продукции; 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несоблюдение государственных нормативов; 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создание альтернативной продукции, которая завоюет рынок; </w:t>
      </w:r>
    </w:p>
    <w:p w:rsidR="00786088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воздействие вашей продукции на потребителя; </w:t>
      </w:r>
    </w:p>
    <w:p w:rsidR="00CF0DA5" w:rsidRPr="002A1506" w:rsidRDefault="00CF0DA5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новые внешние условия, влияющие на технологию производства и </w:t>
      </w:r>
      <w:proofErr w:type="gramStart"/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другое</w:t>
      </w:r>
      <w:proofErr w:type="gramEnd"/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.</w:t>
      </w:r>
    </w:p>
    <w:p w:rsidR="00CF0DA5" w:rsidRPr="002A1506" w:rsidRDefault="0065513A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>
        <w:rPr>
          <w:rFonts w:ascii="Times New Roman" w:eastAsia="Helvetica-Bold" w:hAnsi="Times New Roman" w:cs="Times New Roman"/>
          <w:sz w:val="28"/>
          <w:szCs w:val="28"/>
          <w:lang w:eastAsia="ar-SA"/>
        </w:rPr>
        <w:t>В данном разделе необходимо определить основные</w:t>
      </w:r>
      <w:r w:rsidR="00CF0DA5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проблемы, события, приводящие к негативным последствиям, которые могут возникнуть</w:t>
      </w:r>
      <w:r w:rsidR="0027145D">
        <w:rPr>
          <w:rFonts w:ascii="Times New Roman" w:eastAsia="Helvetica-Bold" w:hAnsi="Times New Roman" w:cs="Times New Roman"/>
          <w:sz w:val="28"/>
          <w:szCs w:val="28"/>
          <w:lang w:eastAsia="ar-SA"/>
        </w:rPr>
        <w:t>,</w:t>
      </w:r>
      <w:r w:rsidR="00CF0DA5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и предложить предупредительные меры для того</w:t>
      </w:r>
      <w:r w:rsidR="00786088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,</w:t>
      </w:r>
      <w:r w:rsidR="00945684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</w:t>
      </w:r>
      <w:r w:rsidR="00CF0DA5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чтобы минимизир</w:t>
      </w:r>
      <w:r w:rsidR="00C3543A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овать последствия этих событий.</w:t>
      </w:r>
    </w:p>
    <w:p w:rsidR="00814C78" w:rsidRDefault="00814C78">
      <w:pPr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  <w:br w:type="page"/>
      </w:r>
    </w:p>
    <w:p w:rsidR="00CF0DA5" w:rsidRDefault="00794AE2" w:rsidP="00237564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</w:pPr>
      <w:bookmarkStart w:id="5" w:name="_GoBack"/>
      <w:bookmarkEnd w:id="5"/>
      <w:r w:rsidRPr="002A1506"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  <w:lastRenderedPageBreak/>
        <w:t>10</w:t>
      </w:r>
      <w:r w:rsidR="00CF0DA5" w:rsidRPr="002A1506"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  <w:t>. Приложения</w:t>
      </w:r>
    </w:p>
    <w:p w:rsidR="00814C78" w:rsidRPr="002A1506" w:rsidRDefault="00814C78" w:rsidP="00814C78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Helvetica-Bold" w:hAnsi="Times New Roman" w:cs="Times New Roman"/>
          <w:bCs/>
          <w:sz w:val="28"/>
          <w:szCs w:val="28"/>
          <w:lang w:eastAsia="ar-SA"/>
        </w:rPr>
      </w:pPr>
    </w:p>
    <w:p w:rsidR="00821D2D" w:rsidRPr="002A1506" w:rsidRDefault="00851978" w:rsidP="00DC00A8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По собственной инициативе </w:t>
      </w:r>
      <w:r w:rsidR="0065513A">
        <w:rPr>
          <w:rFonts w:ascii="Times New Roman" w:eastAsia="Helvetica-Bold" w:hAnsi="Times New Roman" w:cs="Times New Roman"/>
          <w:sz w:val="28"/>
          <w:szCs w:val="28"/>
          <w:lang w:eastAsia="ar-SA"/>
        </w:rPr>
        <w:t>автором проекта</w:t>
      </w: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могут быть </w:t>
      </w:r>
      <w:proofErr w:type="gramStart"/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приложены</w:t>
      </w:r>
      <w:proofErr w:type="gramEnd"/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  ф</w:t>
      </w:r>
      <w:r w:rsidR="00CF0DA5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отографии готовой продукции и прочие вспомогательны</w:t>
      </w: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е материалы, свидетельствующие </w:t>
      </w:r>
      <w:r w:rsidR="00CF0DA5"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>о достоверности информации и реалистичности бизнес – идеи.</w:t>
      </w:r>
    </w:p>
    <w:p w:rsidR="00626060" w:rsidRPr="002A1506" w:rsidRDefault="00851978" w:rsidP="008B4107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sz w:val="28"/>
          <w:szCs w:val="28"/>
          <w:lang w:eastAsia="ar-SA"/>
        </w:rPr>
      </w:pPr>
      <w:r w:rsidRPr="002A1506">
        <w:rPr>
          <w:rFonts w:ascii="Times New Roman" w:eastAsia="Helvetica-Bold" w:hAnsi="Times New Roman" w:cs="Times New Roman"/>
          <w:sz w:val="28"/>
          <w:szCs w:val="28"/>
          <w:lang w:eastAsia="ar-SA"/>
        </w:rPr>
        <w:t xml:space="preserve">Наличие данного раздела необязательно. </w:t>
      </w:r>
    </w:p>
    <w:sectPr w:rsidR="00626060" w:rsidRPr="002A1506" w:rsidSect="00527F7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C4" w:rsidRDefault="00802CC4" w:rsidP="00626060">
      <w:pPr>
        <w:spacing w:after="0" w:line="240" w:lineRule="auto"/>
      </w:pPr>
      <w:r>
        <w:separator/>
      </w:r>
    </w:p>
  </w:endnote>
  <w:endnote w:type="continuationSeparator" w:id="0">
    <w:p w:rsidR="00802CC4" w:rsidRDefault="00802CC4" w:rsidP="0062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8"/>
      <w:jc w:val="center"/>
    </w:pPr>
  </w:p>
  <w:p w:rsidR="00863A1F" w:rsidRDefault="00863A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C4" w:rsidRDefault="00802CC4" w:rsidP="00626060">
      <w:pPr>
        <w:spacing w:after="0" w:line="240" w:lineRule="auto"/>
      </w:pPr>
      <w:r>
        <w:separator/>
      </w:r>
    </w:p>
  </w:footnote>
  <w:footnote w:type="continuationSeparator" w:id="0">
    <w:p w:rsidR="00802CC4" w:rsidRDefault="00802CC4" w:rsidP="0062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086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A1F" w:rsidRPr="00CA6535" w:rsidRDefault="00863A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65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65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65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65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3A1F" w:rsidRDefault="00863A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135"/>
        </w:tabs>
        <w:ind w:left="-7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135"/>
        </w:tabs>
        <w:ind w:left="-55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135"/>
        </w:tabs>
        <w:ind w:left="-41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135"/>
        </w:tabs>
        <w:ind w:left="-271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135"/>
        </w:tabs>
        <w:ind w:left="-12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135"/>
        </w:tabs>
        <w:ind w:left="1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135"/>
        </w:tabs>
        <w:ind w:left="16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135"/>
        </w:tabs>
        <w:ind w:left="30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135"/>
        </w:tabs>
        <w:ind w:left="449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">
    <w:nsid w:val="00B53B49"/>
    <w:multiLevelType w:val="hybridMultilevel"/>
    <w:tmpl w:val="4674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155C"/>
    <w:multiLevelType w:val="hybridMultilevel"/>
    <w:tmpl w:val="EBF6C17A"/>
    <w:lvl w:ilvl="0" w:tplc="2898BCFE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1F661E"/>
    <w:multiLevelType w:val="hybridMultilevel"/>
    <w:tmpl w:val="6E3C4CA4"/>
    <w:lvl w:ilvl="0" w:tplc="D33AD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70C88"/>
    <w:multiLevelType w:val="hybridMultilevel"/>
    <w:tmpl w:val="A85EB5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031B"/>
    <w:multiLevelType w:val="hybridMultilevel"/>
    <w:tmpl w:val="FD846770"/>
    <w:lvl w:ilvl="0" w:tplc="FE967B48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46FC"/>
    <w:multiLevelType w:val="hybridMultilevel"/>
    <w:tmpl w:val="2092F17E"/>
    <w:lvl w:ilvl="0" w:tplc="3C54AB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07721"/>
    <w:multiLevelType w:val="hybridMultilevel"/>
    <w:tmpl w:val="6B3EC02C"/>
    <w:lvl w:ilvl="0" w:tplc="78A03542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C08F4"/>
    <w:multiLevelType w:val="hybridMultilevel"/>
    <w:tmpl w:val="9E6C0C84"/>
    <w:lvl w:ilvl="0" w:tplc="969EA7E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DB61DE9"/>
    <w:multiLevelType w:val="hybridMultilevel"/>
    <w:tmpl w:val="65BC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14F39"/>
    <w:multiLevelType w:val="hybridMultilevel"/>
    <w:tmpl w:val="F4A05E7E"/>
    <w:lvl w:ilvl="0" w:tplc="B4BE6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95EF5"/>
    <w:multiLevelType w:val="hybridMultilevel"/>
    <w:tmpl w:val="D0F61E6A"/>
    <w:lvl w:ilvl="0" w:tplc="58307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76"/>
    <w:rsid w:val="000252F8"/>
    <w:rsid w:val="0003282C"/>
    <w:rsid w:val="00044E50"/>
    <w:rsid w:val="000534D7"/>
    <w:rsid w:val="00057FBE"/>
    <w:rsid w:val="000700CE"/>
    <w:rsid w:val="0008605B"/>
    <w:rsid w:val="0009248C"/>
    <w:rsid w:val="00096242"/>
    <w:rsid w:val="000A0F63"/>
    <w:rsid w:val="000A33BF"/>
    <w:rsid w:val="000C63A7"/>
    <w:rsid w:val="000D7E1D"/>
    <w:rsid w:val="000E40FE"/>
    <w:rsid w:val="001303FA"/>
    <w:rsid w:val="0015206F"/>
    <w:rsid w:val="00161379"/>
    <w:rsid w:val="00161E1C"/>
    <w:rsid w:val="00183CE5"/>
    <w:rsid w:val="00192BE3"/>
    <w:rsid w:val="001A5D10"/>
    <w:rsid w:val="001D6262"/>
    <w:rsid w:val="001E1930"/>
    <w:rsid w:val="001E6904"/>
    <w:rsid w:val="00200F16"/>
    <w:rsid w:val="0021416F"/>
    <w:rsid w:val="00235475"/>
    <w:rsid w:val="00237564"/>
    <w:rsid w:val="00257FA5"/>
    <w:rsid w:val="0027145D"/>
    <w:rsid w:val="002903E4"/>
    <w:rsid w:val="002A1506"/>
    <w:rsid w:val="002C6401"/>
    <w:rsid w:val="002E1989"/>
    <w:rsid w:val="002E4412"/>
    <w:rsid w:val="002E724A"/>
    <w:rsid w:val="003160C7"/>
    <w:rsid w:val="00345622"/>
    <w:rsid w:val="003579D2"/>
    <w:rsid w:val="00363A21"/>
    <w:rsid w:val="0036632B"/>
    <w:rsid w:val="003748D8"/>
    <w:rsid w:val="00376DF2"/>
    <w:rsid w:val="003A0F1A"/>
    <w:rsid w:val="003D33FA"/>
    <w:rsid w:val="003D399A"/>
    <w:rsid w:val="003E0F8F"/>
    <w:rsid w:val="003F6FBE"/>
    <w:rsid w:val="00484503"/>
    <w:rsid w:val="00496EE5"/>
    <w:rsid w:val="00497274"/>
    <w:rsid w:val="004B0417"/>
    <w:rsid w:val="004B727A"/>
    <w:rsid w:val="004D0D4A"/>
    <w:rsid w:val="004E78A1"/>
    <w:rsid w:val="00503B58"/>
    <w:rsid w:val="00511E87"/>
    <w:rsid w:val="00521C76"/>
    <w:rsid w:val="00527F73"/>
    <w:rsid w:val="005867F6"/>
    <w:rsid w:val="005911D6"/>
    <w:rsid w:val="005D336F"/>
    <w:rsid w:val="006038A8"/>
    <w:rsid w:val="00613D4D"/>
    <w:rsid w:val="00616DF3"/>
    <w:rsid w:val="00626060"/>
    <w:rsid w:val="00644F6E"/>
    <w:rsid w:val="00645887"/>
    <w:rsid w:val="00646815"/>
    <w:rsid w:val="0065513A"/>
    <w:rsid w:val="00690A78"/>
    <w:rsid w:val="00697D30"/>
    <w:rsid w:val="006A6778"/>
    <w:rsid w:val="006B7C1D"/>
    <w:rsid w:val="00702295"/>
    <w:rsid w:val="007636AB"/>
    <w:rsid w:val="00763C63"/>
    <w:rsid w:val="00770327"/>
    <w:rsid w:val="00773F7F"/>
    <w:rsid w:val="00782501"/>
    <w:rsid w:val="00786088"/>
    <w:rsid w:val="00794AE2"/>
    <w:rsid w:val="007B09E6"/>
    <w:rsid w:val="007C78A2"/>
    <w:rsid w:val="007D63C1"/>
    <w:rsid w:val="007F0BFB"/>
    <w:rsid w:val="007F10A0"/>
    <w:rsid w:val="00800DC0"/>
    <w:rsid w:val="0080295E"/>
    <w:rsid w:val="00802CC4"/>
    <w:rsid w:val="00804B60"/>
    <w:rsid w:val="008051F0"/>
    <w:rsid w:val="00814C78"/>
    <w:rsid w:val="00821D2D"/>
    <w:rsid w:val="00851978"/>
    <w:rsid w:val="00863A1F"/>
    <w:rsid w:val="00870D5A"/>
    <w:rsid w:val="00886B6E"/>
    <w:rsid w:val="008A5AF4"/>
    <w:rsid w:val="008B4107"/>
    <w:rsid w:val="008D1E53"/>
    <w:rsid w:val="008E4F93"/>
    <w:rsid w:val="008F3BD0"/>
    <w:rsid w:val="008F3D72"/>
    <w:rsid w:val="00922BB5"/>
    <w:rsid w:val="00931D03"/>
    <w:rsid w:val="00936805"/>
    <w:rsid w:val="00945684"/>
    <w:rsid w:val="00965183"/>
    <w:rsid w:val="0098434B"/>
    <w:rsid w:val="00987B07"/>
    <w:rsid w:val="009950ED"/>
    <w:rsid w:val="009A30AF"/>
    <w:rsid w:val="009A32C1"/>
    <w:rsid w:val="009A5AFA"/>
    <w:rsid w:val="009C5A41"/>
    <w:rsid w:val="009E7C01"/>
    <w:rsid w:val="009E7E85"/>
    <w:rsid w:val="00A03F54"/>
    <w:rsid w:val="00A94446"/>
    <w:rsid w:val="00AA331F"/>
    <w:rsid w:val="00AA5FCA"/>
    <w:rsid w:val="00AD0F33"/>
    <w:rsid w:val="00AE3B09"/>
    <w:rsid w:val="00AF05CE"/>
    <w:rsid w:val="00B0417C"/>
    <w:rsid w:val="00B15717"/>
    <w:rsid w:val="00B24A41"/>
    <w:rsid w:val="00B3130F"/>
    <w:rsid w:val="00B66357"/>
    <w:rsid w:val="00B960DC"/>
    <w:rsid w:val="00C3156E"/>
    <w:rsid w:val="00C3543A"/>
    <w:rsid w:val="00C42B58"/>
    <w:rsid w:val="00C464BC"/>
    <w:rsid w:val="00C643D6"/>
    <w:rsid w:val="00C66421"/>
    <w:rsid w:val="00CA34A8"/>
    <w:rsid w:val="00CA6535"/>
    <w:rsid w:val="00CC18C3"/>
    <w:rsid w:val="00CC1B0A"/>
    <w:rsid w:val="00CD20E5"/>
    <w:rsid w:val="00CD51F6"/>
    <w:rsid w:val="00CF0DA5"/>
    <w:rsid w:val="00D0656E"/>
    <w:rsid w:val="00D17799"/>
    <w:rsid w:val="00D2706D"/>
    <w:rsid w:val="00D7368C"/>
    <w:rsid w:val="00D824E4"/>
    <w:rsid w:val="00D92DFD"/>
    <w:rsid w:val="00D94AFC"/>
    <w:rsid w:val="00DB1C63"/>
    <w:rsid w:val="00DC00A8"/>
    <w:rsid w:val="00DC1210"/>
    <w:rsid w:val="00DC482B"/>
    <w:rsid w:val="00DD3B65"/>
    <w:rsid w:val="00DE23A5"/>
    <w:rsid w:val="00DF524F"/>
    <w:rsid w:val="00E04F05"/>
    <w:rsid w:val="00E24C51"/>
    <w:rsid w:val="00E4296C"/>
    <w:rsid w:val="00E56AE7"/>
    <w:rsid w:val="00E71616"/>
    <w:rsid w:val="00E7284E"/>
    <w:rsid w:val="00E87B78"/>
    <w:rsid w:val="00EA6FFA"/>
    <w:rsid w:val="00EB1455"/>
    <w:rsid w:val="00EC4464"/>
    <w:rsid w:val="00ED487E"/>
    <w:rsid w:val="00EE07F4"/>
    <w:rsid w:val="00F13565"/>
    <w:rsid w:val="00F50FCC"/>
    <w:rsid w:val="00F53BC7"/>
    <w:rsid w:val="00F54759"/>
    <w:rsid w:val="00FA5EB2"/>
    <w:rsid w:val="00FB53E3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78"/>
  </w:style>
  <w:style w:type="paragraph" w:styleId="1">
    <w:name w:val="heading 1"/>
    <w:basedOn w:val="a"/>
    <w:next w:val="a"/>
    <w:link w:val="10"/>
    <w:uiPriority w:val="9"/>
    <w:qFormat/>
    <w:rsid w:val="00CF0DA5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DA5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9456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4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1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2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060"/>
  </w:style>
  <w:style w:type="paragraph" w:styleId="a8">
    <w:name w:val="footer"/>
    <w:basedOn w:val="a"/>
    <w:link w:val="a9"/>
    <w:uiPriority w:val="99"/>
    <w:unhideWhenUsed/>
    <w:rsid w:val="0062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78"/>
  </w:style>
  <w:style w:type="paragraph" w:styleId="1">
    <w:name w:val="heading 1"/>
    <w:basedOn w:val="a"/>
    <w:next w:val="a"/>
    <w:link w:val="10"/>
    <w:uiPriority w:val="9"/>
    <w:qFormat/>
    <w:rsid w:val="00CF0DA5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DA5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9456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4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1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2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060"/>
  </w:style>
  <w:style w:type="paragraph" w:styleId="a8">
    <w:name w:val="footer"/>
    <w:basedOn w:val="a"/>
    <w:link w:val="a9"/>
    <w:uiPriority w:val="99"/>
    <w:unhideWhenUsed/>
    <w:rsid w:val="0062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E9F5-943C-4136-A892-2DF6EB30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Геращенко</dc:creator>
  <cp:lastModifiedBy>Варвара Е. Куроптева</cp:lastModifiedBy>
  <cp:revision>4</cp:revision>
  <cp:lastPrinted>2025-11-27T03:37:00Z</cp:lastPrinted>
  <dcterms:created xsi:type="dcterms:W3CDTF">2025-11-28T07:59:00Z</dcterms:created>
  <dcterms:modified xsi:type="dcterms:W3CDTF">2025-11-28T08:03:00Z</dcterms:modified>
</cp:coreProperties>
</file>